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EA85" w14:textId="77777777" w:rsidR="00AD43F9" w:rsidRDefault="00542517">
      <w:pPr>
        <w:pStyle w:val="Ttulo11"/>
        <w:spacing w:line="451" w:lineRule="auto"/>
        <w:ind w:left="0" w:right="-28" w:firstLine="768"/>
        <w:jc w:val="center"/>
      </w:pPr>
      <w:r>
        <w:t>INSTITUTO FEDERAL DO MATO GROSSO DO SUL</w:t>
      </w:r>
    </w:p>
    <w:p w14:paraId="7F14A955" w14:textId="77777777" w:rsidR="00AD43F9" w:rsidRDefault="00542517">
      <w:pPr>
        <w:pStyle w:val="Ttulo11"/>
        <w:spacing w:line="451" w:lineRule="auto"/>
        <w:ind w:left="0" w:right="-28" w:firstLine="768"/>
        <w:jc w:val="center"/>
      </w:pPr>
      <w:r>
        <w:t>CURSO TÉCNICO INTEGRADO EM INFORMÁTICA</w:t>
      </w:r>
    </w:p>
    <w:p w14:paraId="56B12AD9" w14:textId="77777777" w:rsidR="00AD43F9" w:rsidRDefault="00AD43F9">
      <w:pPr>
        <w:pStyle w:val="Corpodetexto"/>
        <w:rPr>
          <w:sz w:val="30"/>
        </w:rPr>
      </w:pPr>
    </w:p>
    <w:p w14:paraId="65C5A22B" w14:textId="77777777" w:rsidR="00AD43F9" w:rsidRDefault="00AD43F9">
      <w:pPr>
        <w:pStyle w:val="Corpodetexto"/>
        <w:rPr>
          <w:sz w:val="30"/>
        </w:rPr>
      </w:pPr>
    </w:p>
    <w:p w14:paraId="69EB3591" w14:textId="77777777" w:rsidR="00AD43F9" w:rsidRDefault="00AD43F9">
      <w:pPr>
        <w:pStyle w:val="Corpodetexto"/>
        <w:rPr>
          <w:sz w:val="30"/>
        </w:rPr>
      </w:pPr>
    </w:p>
    <w:p w14:paraId="7F72F5BB" w14:textId="77777777" w:rsidR="00AD43F9" w:rsidRDefault="00AD43F9">
      <w:pPr>
        <w:pStyle w:val="Corpodetexto"/>
        <w:rPr>
          <w:sz w:val="30"/>
        </w:rPr>
      </w:pPr>
    </w:p>
    <w:p w14:paraId="784A0303" w14:textId="77777777" w:rsidR="00AD43F9" w:rsidRDefault="00AD43F9">
      <w:pPr>
        <w:pStyle w:val="Corpodetexto"/>
        <w:rPr>
          <w:sz w:val="30"/>
        </w:rPr>
      </w:pPr>
    </w:p>
    <w:p w14:paraId="4A628280" w14:textId="77777777" w:rsidR="00AD43F9" w:rsidRDefault="00AD43F9">
      <w:pPr>
        <w:pStyle w:val="Corpodetexto"/>
        <w:rPr>
          <w:sz w:val="30"/>
        </w:rPr>
      </w:pPr>
    </w:p>
    <w:p w14:paraId="40353E71" w14:textId="77777777" w:rsidR="00AD43F9" w:rsidRDefault="00AD43F9">
      <w:pPr>
        <w:pStyle w:val="Corpodetexto"/>
        <w:rPr>
          <w:sz w:val="30"/>
        </w:rPr>
      </w:pPr>
    </w:p>
    <w:p w14:paraId="55A95C00" w14:textId="77777777" w:rsidR="00AD43F9" w:rsidRDefault="00AD43F9">
      <w:pPr>
        <w:pStyle w:val="Corpodetexto"/>
        <w:rPr>
          <w:sz w:val="30"/>
        </w:rPr>
      </w:pPr>
    </w:p>
    <w:p w14:paraId="5D3B5BDE" w14:textId="77777777" w:rsidR="00AD43F9" w:rsidRDefault="00AD43F9">
      <w:pPr>
        <w:pStyle w:val="Corpodetexto"/>
        <w:rPr>
          <w:sz w:val="30"/>
        </w:rPr>
      </w:pPr>
    </w:p>
    <w:p w14:paraId="494034C1" w14:textId="77777777" w:rsidR="00AD43F9" w:rsidRDefault="00AD43F9">
      <w:pPr>
        <w:pStyle w:val="Corpodetexto"/>
        <w:rPr>
          <w:sz w:val="30"/>
        </w:rPr>
      </w:pPr>
    </w:p>
    <w:p w14:paraId="3F34B98A" w14:textId="65A70FCA" w:rsidR="00AD43F9" w:rsidRDefault="00542517">
      <w:pPr>
        <w:pStyle w:val="Ttulo11"/>
        <w:spacing w:before="254"/>
        <w:ind w:left="951" w:right="898"/>
        <w:jc w:val="center"/>
      </w:pPr>
      <w:r>
        <w:t>S.O.S COMUNITÁR</w:t>
      </w:r>
      <w:r w:rsidR="00493377">
        <w:t>I</w:t>
      </w:r>
      <w:r>
        <w:t>O</w:t>
      </w:r>
    </w:p>
    <w:p w14:paraId="64BEAC69" w14:textId="77777777" w:rsidR="00AD43F9" w:rsidRDefault="00AD43F9">
      <w:pPr>
        <w:spacing w:before="2"/>
        <w:ind w:left="950" w:right="906"/>
        <w:jc w:val="center"/>
        <w:rPr>
          <w:sz w:val="28"/>
        </w:rPr>
      </w:pPr>
    </w:p>
    <w:p w14:paraId="01E92AB7" w14:textId="77777777" w:rsidR="00AD43F9" w:rsidRDefault="00AD43F9">
      <w:pPr>
        <w:pStyle w:val="Corpodetexto"/>
        <w:rPr>
          <w:sz w:val="30"/>
        </w:rPr>
      </w:pPr>
    </w:p>
    <w:p w14:paraId="6918578A" w14:textId="77777777" w:rsidR="00AD43F9" w:rsidRDefault="00AD43F9">
      <w:pPr>
        <w:pStyle w:val="Corpodetexto"/>
        <w:rPr>
          <w:sz w:val="30"/>
        </w:rPr>
      </w:pPr>
    </w:p>
    <w:p w14:paraId="65E337A7" w14:textId="77777777" w:rsidR="00AD43F9" w:rsidRDefault="00AD43F9">
      <w:pPr>
        <w:pStyle w:val="Corpodetexto"/>
        <w:rPr>
          <w:sz w:val="30"/>
        </w:rPr>
      </w:pPr>
    </w:p>
    <w:p w14:paraId="58DAEF70" w14:textId="77777777" w:rsidR="00AD43F9" w:rsidRDefault="00AD43F9">
      <w:pPr>
        <w:pStyle w:val="Corpodetexto"/>
        <w:rPr>
          <w:sz w:val="30"/>
        </w:rPr>
      </w:pPr>
    </w:p>
    <w:p w14:paraId="6220797F" w14:textId="77777777" w:rsidR="00AD43F9" w:rsidRDefault="00AD43F9">
      <w:pPr>
        <w:pStyle w:val="Corpodetexto"/>
        <w:rPr>
          <w:sz w:val="30"/>
        </w:rPr>
      </w:pPr>
    </w:p>
    <w:p w14:paraId="12E1E6DD" w14:textId="77777777" w:rsidR="00AD43F9" w:rsidRDefault="00542517">
      <w:pPr>
        <w:pStyle w:val="Ttulo11"/>
        <w:spacing w:before="206"/>
        <w:ind w:left="950" w:right="906"/>
        <w:jc w:val="center"/>
      </w:pPr>
      <w:r>
        <w:t>Izabely Cristina do Nascimento</w:t>
      </w:r>
    </w:p>
    <w:p w14:paraId="7F626B12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7DB299FB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47CA298B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31A8A0F9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2D344461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4930017F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51B6512F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5A554F11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15C71499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116DE7C2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4060BD77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5A515CB7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7E5EB430" w14:textId="77777777" w:rsidR="00AD43F9" w:rsidRDefault="00542517">
      <w:pPr>
        <w:pStyle w:val="Corpodetexto"/>
        <w:spacing w:before="191" w:line="235" w:lineRule="auto"/>
        <w:ind w:left="4057" w:right="4013"/>
        <w:jc w:val="center"/>
      </w:pPr>
      <w:r>
        <w:t>Três Lagoas</w:t>
      </w:r>
    </w:p>
    <w:p w14:paraId="1233A23B" w14:textId="77777777" w:rsidR="00AD43F9" w:rsidRDefault="00542517">
      <w:pPr>
        <w:pStyle w:val="Corpodetexto"/>
        <w:spacing w:before="191" w:line="235" w:lineRule="auto"/>
        <w:ind w:left="4057" w:right="4013"/>
        <w:jc w:val="center"/>
      </w:pPr>
      <w:r>
        <w:rPr>
          <w:spacing w:val="-64"/>
        </w:rPr>
        <w:t xml:space="preserve"> </w:t>
      </w:r>
      <w:r>
        <w:t>2023</w:t>
      </w:r>
    </w:p>
    <w:p w14:paraId="61E37099" w14:textId="77777777" w:rsidR="00AD43F9" w:rsidRDefault="00AD43F9">
      <w:pPr>
        <w:spacing w:line="320" w:lineRule="exact"/>
        <w:ind w:left="949" w:right="906"/>
        <w:jc w:val="center"/>
        <w:rPr>
          <w:sz w:val="28"/>
        </w:rPr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6D637C24" w14:textId="77777777" w:rsidR="00AD43F9" w:rsidRDefault="00542517">
      <w:pPr>
        <w:spacing w:before="94"/>
        <w:ind w:left="951" w:right="906"/>
        <w:jc w:val="center"/>
        <w:rPr>
          <w:sz w:val="28"/>
        </w:rPr>
      </w:pPr>
      <w:r>
        <w:rPr>
          <w:sz w:val="28"/>
        </w:rPr>
        <w:lastRenderedPageBreak/>
        <w:t>Izabely Cristina do Nascimento</w:t>
      </w:r>
    </w:p>
    <w:p w14:paraId="1C9E53C3" w14:textId="77777777" w:rsidR="00AD43F9" w:rsidRDefault="00AD43F9">
      <w:pPr>
        <w:pStyle w:val="Corpodetexto"/>
        <w:rPr>
          <w:sz w:val="28"/>
        </w:rPr>
      </w:pPr>
    </w:p>
    <w:p w14:paraId="01001BDD" w14:textId="77777777" w:rsidR="00AD43F9" w:rsidRDefault="00AD43F9">
      <w:pPr>
        <w:ind w:left="951" w:right="832"/>
        <w:jc w:val="center"/>
        <w:rPr>
          <w:sz w:val="28"/>
        </w:rPr>
      </w:pPr>
    </w:p>
    <w:p w14:paraId="7C398D5A" w14:textId="77777777" w:rsidR="00AD43F9" w:rsidRDefault="00AD43F9">
      <w:pPr>
        <w:pStyle w:val="Corpodetexto"/>
        <w:rPr>
          <w:sz w:val="30"/>
        </w:rPr>
      </w:pPr>
    </w:p>
    <w:p w14:paraId="46F0AC02" w14:textId="77777777" w:rsidR="00AD43F9" w:rsidRDefault="00AD43F9">
      <w:pPr>
        <w:pStyle w:val="Corpodetexto"/>
        <w:rPr>
          <w:sz w:val="30"/>
        </w:rPr>
      </w:pPr>
    </w:p>
    <w:p w14:paraId="1A03A6EA" w14:textId="77777777" w:rsidR="00AD43F9" w:rsidRDefault="00AD43F9">
      <w:pPr>
        <w:pStyle w:val="Corpodetexto"/>
        <w:rPr>
          <w:sz w:val="30"/>
        </w:rPr>
      </w:pPr>
    </w:p>
    <w:p w14:paraId="19271ED9" w14:textId="77777777" w:rsidR="00AD43F9" w:rsidRDefault="00AD43F9">
      <w:pPr>
        <w:pStyle w:val="Corpodetexto"/>
        <w:rPr>
          <w:sz w:val="30"/>
        </w:rPr>
      </w:pPr>
    </w:p>
    <w:p w14:paraId="0CD73B62" w14:textId="77777777" w:rsidR="00AD43F9" w:rsidRDefault="00AD43F9">
      <w:pPr>
        <w:pStyle w:val="Corpodetexto"/>
        <w:rPr>
          <w:sz w:val="30"/>
        </w:rPr>
      </w:pPr>
    </w:p>
    <w:p w14:paraId="380DDC32" w14:textId="77777777" w:rsidR="00AD43F9" w:rsidRDefault="00AD43F9">
      <w:pPr>
        <w:pStyle w:val="Corpodetexto"/>
        <w:rPr>
          <w:sz w:val="30"/>
        </w:rPr>
      </w:pPr>
    </w:p>
    <w:p w14:paraId="06C5297B" w14:textId="77777777" w:rsidR="00AD43F9" w:rsidRDefault="00AD43F9">
      <w:pPr>
        <w:pStyle w:val="Corpodetexto"/>
        <w:rPr>
          <w:sz w:val="30"/>
        </w:rPr>
      </w:pPr>
    </w:p>
    <w:p w14:paraId="54D519D1" w14:textId="77777777" w:rsidR="00AD43F9" w:rsidRDefault="00AD43F9">
      <w:pPr>
        <w:pStyle w:val="Corpodetexto"/>
        <w:rPr>
          <w:sz w:val="30"/>
        </w:rPr>
      </w:pPr>
    </w:p>
    <w:p w14:paraId="0E4C415E" w14:textId="77777777" w:rsidR="00AD43F9" w:rsidRDefault="00AD43F9">
      <w:pPr>
        <w:pStyle w:val="Corpodetexto"/>
        <w:rPr>
          <w:sz w:val="30"/>
        </w:rPr>
      </w:pPr>
    </w:p>
    <w:p w14:paraId="1E746FD8" w14:textId="77777777" w:rsidR="00AD43F9" w:rsidRDefault="00AD43F9">
      <w:pPr>
        <w:pStyle w:val="Corpodetexto"/>
        <w:rPr>
          <w:sz w:val="30"/>
        </w:rPr>
      </w:pPr>
    </w:p>
    <w:p w14:paraId="73F369E3" w14:textId="77777777" w:rsidR="00AD43F9" w:rsidRDefault="00AD43F9">
      <w:pPr>
        <w:pStyle w:val="Corpodetexto"/>
        <w:rPr>
          <w:sz w:val="30"/>
        </w:rPr>
      </w:pPr>
    </w:p>
    <w:p w14:paraId="5C32210D" w14:textId="77777777" w:rsidR="00AD43F9" w:rsidRDefault="00AD43F9">
      <w:pPr>
        <w:pStyle w:val="Corpodetexto"/>
        <w:rPr>
          <w:sz w:val="30"/>
        </w:rPr>
      </w:pPr>
    </w:p>
    <w:p w14:paraId="0A2AC5AB" w14:textId="77777777" w:rsidR="00AD43F9" w:rsidRDefault="00AD43F9">
      <w:pPr>
        <w:pStyle w:val="Corpodetexto"/>
        <w:spacing w:before="1"/>
        <w:rPr>
          <w:sz w:val="36"/>
        </w:rPr>
      </w:pPr>
    </w:p>
    <w:p w14:paraId="25EDF1B6" w14:textId="77777777" w:rsidR="00AD43F9" w:rsidRDefault="00542517">
      <w:pPr>
        <w:pStyle w:val="Ttulo11"/>
        <w:spacing w:before="0"/>
        <w:ind w:left="951" w:right="898"/>
        <w:jc w:val="center"/>
      </w:pPr>
      <w:r>
        <w:t>S.O.S COMUNITÁRIO</w:t>
      </w:r>
    </w:p>
    <w:p w14:paraId="345E9C9F" w14:textId="77777777" w:rsidR="00AD43F9" w:rsidRDefault="00AD43F9">
      <w:pPr>
        <w:spacing w:before="2"/>
        <w:ind w:left="945" w:right="906"/>
        <w:jc w:val="center"/>
        <w:rPr>
          <w:sz w:val="28"/>
        </w:rPr>
      </w:pPr>
    </w:p>
    <w:p w14:paraId="2CAB60DF" w14:textId="77777777" w:rsidR="00AD43F9" w:rsidRDefault="00AD43F9">
      <w:pPr>
        <w:pStyle w:val="Corpodetexto"/>
        <w:rPr>
          <w:sz w:val="30"/>
        </w:rPr>
      </w:pPr>
    </w:p>
    <w:p w14:paraId="45B00E13" w14:textId="77777777" w:rsidR="00AD43F9" w:rsidRDefault="00AD43F9">
      <w:pPr>
        <w:pStyle w:val="Corpodetexto"/>
        <w:rPr>
          <w:sz w:val="30"/>
        </w:rPr>
      </w:pPr>
    </w:p>
    <w:p w14:paraId="0E18B830" w14:textId="77777777" w:rsidR="00AD43F9" w:rsidRDefault="00542517">
      <w:pPr>
        <w:spacing w:before="228"/>
        <w:ind w:left="2488" w:right="21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é-projeto de Artigo apresentado a Coordenação do Curso Técnico Integrado em Informatica do Instituto Federal de Mato Grosso do Sul como requisito parcial para a conclusão de Curso.</w:t>
      </w:r>
    </w:p>
    <w:p w14:paraId="655EAF46" w14:textId="77777777" w:rsidR="00AD43F9" w:rsidRDefault="00AD43F9">
      <w:pPr>
        <w:pStyle w:val="Corpodetexto"/>
        <w:rPr>
          <w:rFonts w:ascii="Arial" w:hAnsi="Arial"/>
          <w:b/>
          <w:sz w:val="22"/>
        </w:rPr>
      </w:pPr>
    </w:p>
    <w:p w14:paraId="7C770637" w14:textId="77777777" w:rsidR="00AD43F9" w:rsidRDefault="00AD43F9">
      <w:pPr>
        <w:pStyle w:val="Corpodetexto"/>
        <w:spacing w:before="2"/>
        <w:rPr>
          <w:rFonts w:ascii="Arial" w:hAnsi="Arial"/>
          <w:b/>
          <w:sz w:val="18"/>
        </w:rPr>
      </w:pPr>
    </w:p>
    <w:p w14:paraId="7D365A7F" w14:textId="77777777" w:rsidR="00AD43F9" w:rsidRDefault="00542517">
      <w:pPr>
        <w:spacing w:line="228" w:lineRule="exact"/>
        <w:ind w:left="226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ientad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(a): Pedro Henrrique Siqueira </w:t>
      </w:r>
    </w:p>
    <w:p w14:paraId="293AB758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4C987286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0F6E6A6E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9F5B915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02CA1A2C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E5ABEA9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A51277A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366421C7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3A709A72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0CE1E860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519C6000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71BB185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C762D21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5CAE47E4" w14:textId="77777777" w:rsidR="00AD43F9" w:rsidRDefault="00AD43F9">
      <w:pPr>
        <w:pStyle w:val="Corpodetexto"/>
        <w:spacing w:before="6"/>
        <w:rPr>
          <w:rFonts w:ascii="Arial" w:hAnsi="Arial"/>
          <w:b/>
          <w:sz w:val="38"/>
        </w:rPr>
      </w:pPr>
    </w:p>
    <w:p w14:paraId="2508EE3D" w14:textId="77777777" w:rsidR="00AD43F9" w:rsidRDefault="00542517">
      <w:pPr>
        <w:pStyle w:val="Corpodetexto"/>
        <w:ind w:left="4055" w:right="4013"/>
        <w:jc w:val="center"/>
        <w:rPr>
          <w:spacing w:val="-1"/>
        </w:rPr>
      </w:pPr>
      <w:r>
        <w:rPr>
          <w:spacing w:val="-1"/>
        </w:rPr>
        <w:t>Três Lagoas</w:t>
      </w:r>
    </w:p>
    <w:p w14:paraId="62A87007" w14:textId="77777777" w:rsidR="00AD43F9" w:rsidRDefault="00542517">
      <w:pPr>
        <w:pStyle w:val="Corpodetexto"/>
        <w:ind w:left="4055" w:right="4013"/>
        <w:jc w:val="center"/>
      </w:pPr>
      <w:r>
        <w:t>2023</w:t>
      </w:r>
    </w:p>
    <w:p w14:paraId="72DE9C86" w14:textId="7DC8F721" w:rsidR="00B7503A" w:rsidRDefault="00B7503A">
      <w:pPr>
        <w:spacing w:line="321" w:lineRule="exact"/>
        <w:ind w:left="947" w:right="906"/>
        <w:jc w:val="center"/>
        <w:rPr>
          <w:sz w:val="28"/>
        </w:rPr>
      </w:pPr>
    </w:p>
    <w:p w14:paraId="21BDB416" w14:textId="77777777" w:rsidR="00B7503A" w:rsidRDefault="00B7503A">
      <w:pPr>
        <w:widowControl/>
        <w:rPr>
          <w:sz w:val="28"/>
        </w:rPr>
      </w:pPr>
      <w:r>
        <w:rPr>
          <w:sz w:val="28"/>
        </w:rPr>
        <w:br w:type="page"/>
      </w:r>
    </w:p>
    <w:p w14:paraId="0F2AF36B" w14:textId="5746221A" w:rsidR="00B7503A" w:rsidRDefault="00B7503A">
      <w:pPr>
        <w:spacing w:line="321" w:lineRule="exact"/>
        <w:ind w:left="947" w:right="906"/>
        <w:jc w:val="center"/>
        <w:rPr>
          <w:sz w:val="28"/>
        </w:rPr>
      </w:pPr>
    </w:p>
    <w:p w14:paraId="389720DA" w14:textId="4B6133B5" w:rsidR="00B7503A" w:rsidRPr="00B7503A" w:rsidRDefault="00B7503A" w:rsidP="00B7503A">
      <w:pPr>
        <w:widowControl/>
        <w:jc w:val="center"/>
        <w:rPr>
          <w:b/>
          <w:bCs/>
          <w:sz w:val="28"/>
        </w:rPr>
      </w:pPr>
      <w:r w:rsidRPr="00B7503A">
        <w:rPr>
          <w:b/>
          <w:bCs/>
          <w:sz w:val="28"/>
        </w:rPr>
        <w:t>Lista de abreviaturas e siglas</w:t>
      </w:r>
    </w:p>
    <w:p w14:paraId="67E1AA04" w14:textId="77777777" w:rsidR="00AD43F9" w:rsidRDefault="00AD43F9">
      <w:pPr>
        <w:spacing w:line="321" w:lineRule="exact"/>
        <w:ind w:left="947" w:right="906"/>
        <w:jc w:val="center"/>
        <w:rPr>
          <w:sz w:val="28"/>
        </w:rPr>
      </w:pPr>
    </w:p>
    <w:p w14:paraId="309E91A4" w14:textId="008F4638" w:rsidR="00B7503A" w:rsidRDefault="00B7503A">
      <w:pPr>
        <w:spacing w:line="321" w:lineRule="exact"/>
        <w:ind w:left="947" w:right="906"/>
        <w:jc w:val="center"/>
        <w:rPr>
          <w:sz w:val="28"/>
        </w:rPr>
      </w:pPr>
      <w:r>
        <w:rPr>
          <w:sz w:val="28"/>
        </w:rPr>
        <w:t>CREAS -</w:t>
      </w:r>
      <w:r w:rsidRPr="00B7503A">
        <w:rPr>
          <w:sz w:val="24"/>
          <w:szCs w:val="24"/>
        </w:rPr>
        <w:t xml:space="preserve"> </w:t>
      </w:r>
      <w:r w:rsidRPr="0024520B">
        <w:rPr>
          <w:sz w:val="24"/>
          <w:szCs w:val="24"/>
        </w:rPr>
        <w:t>centro de Referência Especializado de Assistência Social</w:t>
      </w:r>
    </w:p>
    <w:p w14:paraId="044881AA" w14:textId="1CCD4A04" w:rsidR="00B7503A" w:rsidRDefault="00B7503A">
      <w:pPr>
        <w:spacing w:line="321" w:lineRule="exact"/>
        <w:ind w:left="947" w:right="906"/>
        <w:jc w:val="center"/>
      </w:pPr>
      <w:r>
        <w:rPr>
          <w:sz w:val="28"/>
        </w:rPr>
        <w:t>CRAS -</w:t>
      </w:r>
      <w:r>
        <w:t xml:space="preserve">     (</w:t>
      </w:r>
      <w:r w:rsidRPr="00E47967">
        <w:rPr>
          <w:rStyle w:val="Forte"/>
          <w:rFonts w:ascii="Arial" w:hAnsi="Arial" w:cs="Arial"/>
          <w:b w:val="0"/>
          <w:bCs w:val="0"/>
          <w:color w:val="777777"/>
          <w:shd w:val="clear" w:color="auto" w:fill="FFFFFF"/>
        </w:rPr>
        <w:t>Centro de Referência de Assistência Social</w:t>
      </w:r>
      <w:r>
        <w:t>)</w:t>
      </w:r>
    </w:p>
    <w:p w14:paraId="0A9D2D6F" w14:textId="23315E88" w:rsidR="00EC17D6" w:rsidRDefault="00EC17D6">
      <w:pPr>
        <w:spacing w:line="321" w:lineRule="exact"/>
        <w:ind w:left="947" w:right="906"/>
        <w:jc w:val="center"/>
        <w:rPr>
          <w:sz w:val="28"/>
        </w:rPr>
      </w:pPr>
      <w:r>
        <w:rPr>
          <w:sz w:val="28"/>
        </w:rPr>
        <w:t>SUAS- Sistema Unico de Assistencia Social</w:t>
      </w:r>
    </w:p>
    <w:p w14:paraId="6C3EAD12" w14:textId="77777777" w:rsidR="00B7503A" w:rsidRDefault="00B7503A" w:rsidP="00B7503A">
      <w:pPr>
        <w:spacing w:line="321" w:lineRule="exact"/>
        <w:ind w:right="906"/>
        <w:rPr>
          <w:sz w:val="28"/>
        </w:rPr>
      </w:pPr>
    </w:p>
    <w:p w14:paraId="2A7EA329" w14:textId="37BF4136" w:rsidR="00BC1735" w:rsidRDefault="00BC1735" w:rsidP="00B7503A">
      <w:pPr>
        <w:spacing w:line="321" w:lineRule="exact"/>
        <w:ind w:right="906"/>
        <w:rPr>
          <w:sz w:val="28"/>
        </w:rPr>
        <w:sectPr w:rsidR="00BC1735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 xml:space="preserve">ONDH- </w:t>
      </w:r>
      <w:r w:rsidR="00053EF0">
        <w:rPr>
          <w:rFonts w:ascii="Helvetica" w:hAnsi="Helvetica"/>
          <w:color w:val="555555"/>
          <w:shd w:val="clear" w:color="auto" w:fill="FFFFFF"/>
        </w:rPr>
        <w:t>Ouvidoria Nacional de Direitos Humanos</w:t>
      </w:r>
    </w:p>
    <w:p w14:paraId="6127B4AB" w14:textId="77777777" w:rsidR="00AD43F9" w:rsidRDefault="00542517">
      <w:pPr>
        <w:pStyle w:val="Ttulo21"/>
        <w:spacing w:before="91"/>
        <w:ind w:left="951" w:right="905"/>
      </w:pPr>
      <w:r>
        <w:lastRenderedPageBreak/>
        <w:t>SUMÁRIO</w:t>
      </w:r>
    </w:p>
    <w:p w14:paraId="4B4AE4DA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33A6C25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53A940E" w14:textId="4BE7581D" w:rsidR="00AD43F9" w:rsidRPr="00DA006F" w:rsidRDefault="00542517" w:rsidP="00DA006F">
      <w:pPr>
        <w:pStyle w:val="PargrafodaLista"/>
        <w:numPr>
          <w:ilvl w:val="0"/>
          <w:numId w:val="2"/>
        </w:numPr>
        <w:spacing w:before="230"/>
        <w:rPr>
          <w:sz w:val="24"/>
        </w:rPr>
      </w:pPr>
      <w:r>
        <w:rPr>
          <w:b/>
          <w:sz w:val="24"/>
        </w:rPr>
        <w:t>UMA FALHA NO SISTEMA</w:t>
      </w:r>
      <w:r w:rsidR="00DA006F">
        <w:rPr>
          <w:b/>
          <w:sz w:val="24"/>
        </w:rPr>
        <w:t xml:space="preserve">- </w:t>
      </w:r>
      <w:r w:rsidR="00DA006F" w:rsidRPr="00FC0538">
        <w:rPr>
          <w:b/>
          <w:bCs/>
          <w:sz w:val="24"/>
          <w:szCs w:val="24"/>
        </w:rPr>
        <w:t>APLICATIVO PARA AJUDAR AS PESSOAS QUE MORAM EM CASTILHO</w:t>
      </w:r>
      <w:r>
        <w:rPr>
          <w:sz w:val="24"/>
        </w:rPr>
        <w:t>...........................................</w:t>
      </w:r>
    </w:p>
    <w:p w14:paraId="634EE47B" w14:textId="77777777" w:rsidR="00AD43F9" w:rsidRDefault="00AD43F9">
      <w:pPr>
        <w:pStyle w:val="Corpodetexto"/>
        <w:spacing w:before="1"/>
      </w:pPr>
    </w:p>
    <w:p w14:paraId="75023B11" w14:textId="0277B3D0" w:rsidR="00DA006F" w:rsidRDefault="00DA006F" w:rsidP="00DA006F">
      <w:pPr>
        <w:pStyle w:val="Corpodetexto"/>
        <w:numPr>
          <w:ilvl w:val="0"/>
          <w:numId w:val="2"/>
        </w:numPr>
        <w:jc w:val="both"/>
      </w:pPr>
      <w:r>
        <w:rPr>
          <w:b/>
          <w:bCs/>
        </w:rPr>
        <w:t xml:space="preserve">JUSTIFICATIVA- POR QUE DESSE APLICATIVO? </w:t>
      </w:r>
      <w:r>
        <w:t>.............................................</w:t>
      </w:r>
    </w:p>
    <w:p w14:paraId="6A7BDB66" w14:textId="2B7CFCFD" w:rsidR="00AD43F9" w:rsidRDefault="00542517" w:rsidP="00DA006F">
      <w:pPr>
        <w:pStyle w:val="Corpodetexto"/>
        <w:ind w:left="220"/>
        <w:jc w:val="both"/>
      </w:pPr>
      <w:r>
        <w:rPr>
          <w:rFonts w:ascii="Arial" w:hAnsi="Arial"/>
          <w:b/>
        </w:rPr>
        <w:t>3.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 xml:space="preserve">AONDE QUERO CHEGAR </w:t>
      </w:r>
      <w:r>
        <w:rPr>
          <w:rFonts w:ascii="Arial" w:hAnsi="Arial"/>
          <w:b/>
          <w:spacing w:val="34"/>
        </w:rPr>
        <w:t xml:space="preserve"> </w:t>
      </w:r>
      <w:r>
        <w:t>..................................................................................</w:t>
      </w:r>
    </w:p>
    <w:p w14:paraId="2C9CD1D1" w14:textId="2EBDBFA9" w:rsidR="00AD43F9" w:rsidRDefault="00542517">
      <w:pPr>
        <w:pStyle w:val="Corpodetexto"/>
        <w:spacing w:before="144"/>
        <w:ind w:left="580"/>
      </w:pPr>
      <w:r>
        <w:t>3.1</w:t>
      </w:r>
      <w:r>
        <w:rPr>
          <w:spacing w:val="54"/>
        </w:rPr>
        <w:t xml:space="preserve"> </w:t>
      </w:r>
      <w:r w:rsidR="00FC0538">
        <w:t>GERAL</w:t>
      </w:r>
      <w:r>
        <w:t>.............................................................................................</w:t>
      </w:r>
    </w:p>
    <w:p w14:paraId="1729F8C6" w14:textId="65FBDFED" w:rsidR="00AD43F9" w:rsidRDefault="00542517">
      <w:pPr>
        <w:pStyle w:val="Corpodetexto"/>
        <w:spacing w:before="136"/>
        <w:ind w:left="580"/>
      </w:pPr>
      <w:r>
        <w:t>3.2</w:t>
      </w:r>
      <w:r>
        <w:rPr>
          <w:spacing w:val="94"/>
        </w:rPr>
        <w:t xml:space="preserve"> </w:t>
      </w:r>
      <w:r w:rsidR="00FC0538">
        <w:t>ESPECÍFICO</w:t>
      </w:r>
      <w:r>
        <w:t>..........................................................................................</w:t>
      </w:r>
    </w:p>
    <w:p w14:paraId="40398019" w14:textId="77777777" w:rsidR="00AD43F9" w:rsidRDefault="00AD43F9">
      <w:pPr>
        <w:pStyle w:val="Corpodetexto"/>
        <w:rPr>
          <w:sz w:val="26"/>
        </w:rPr>
      </w:pPr>
    </w:p>
    <w:p w14:paraId="78F41373" w14:textId="77777777" w:rsidR="00AD43F9" w:rsidRDefault="00AD43F9">
      <w:pPr>
        <w:pStyle w:val="Corpodetexto"/>
        <w:spacing w:before="8"/>
        <w:rPr>
          <w:sz w:val="21"/>
        </w:rPr>
      </w:pPr>
    </w:p>
    <w:p w14:paraId="469B10D9" w14:textId="77777777" w:rsidR="00AD43F9" w:rsidRDefault="00542517">
      <w:pPr>
        <w:ind w:left="220"/>
        <w:rPr>
          <w:sz w:val="24"/>
        </w:rPr>
      </w:pPr>
      <w:r>
        <w:rPr>
          <w:rFonts w:ascii="Arial" w:hAnsi="Arial"/>
          <w:b/>
          <w:sz w:val="24"/>
        </w:rPr>
        <w:t>4.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PROCEDIMENTOS METODOLÓGICOS </w:t>
      </w:r>
      <w:r>
        <w:rPr>
          <w:rFonts w:ascii="Arial" w:hAnsi="Arial"/>
          <w:b/>
          <w:spacing w:val="15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PESQUISA</w:t>
      </w:r>
      <w:r>
        <w:rPr>
          <w:sz w:val="24"/>
        </w:rPr>
        <w:t>.....................................................................</w:t>
      </w:r>
    </w:p>
    <w:p w14:paraId="45E2283A" w14:textId="77777777" w:rsidR="00AD43F9" w:rsidRDefault="00AD43F9">
      <w:pPr>
        <w:pStyle w:val="Corpodetexto"/>
        <w:rPr>
          <w:sz w:val="26"/>
        </w:rPr>
      </w:pPr>
    </w:p>
    <w:p w14:paraId="102E1948" w14:textId="77777777" w:rsidR="00AD43F9" w:rsidRDefault="00AD43F9">
      <w:pPr>
        <w:pStyle w:val="Corpodetexto"/>
        <w:rPr>
          <w:sz w:val="22"/>
        </w:rPr>
      </w:pPr>
    </w:p>
    <w:p w14:paraId="538C9B53" w14:textId="77777777" w:rsidR="00AD43F9" w:rsidRDefault="00542517">
      <w:pPr>
        <w:pStyle w:val="Corpodetexto"/>
        <w:ind w:left="220"/>
      </w:pPr>
      <w:r>
        <w:rPr>
          <w:rFonts w:ascii="Arial" w:hAnsi="Arial"/>
          <w:b/>
        </w:rPr>
        <w:t>5.</w:t>
      </w:r>
      <w:r>
        <w:rPr>
          <w:rFonts w:ascii="Arial" w:hAnsi="Arial"/>
          <w:b/>
          <w:spacing w:val="58"/>
        </w:rPr>
        <w:t xml:space="preserve"> </w:t>
      </w:r>
      <w:r>
        <w:rPr>
          <w:rFonts w:ascii="Arial" w:hAnsi="Arial"/>
          <w:b/>
        </w:rPr>
        <w:t>CRONOGRAMA</w:t>
      </w:r>
      <w:r>
        <w:rPr>
          <w:rFonts w:ascii="Arial" w:hAnsi="Arial"/>
          <w:b/>
          <w:spacing w:val="6"/>
        </w:rPr>
        <w:t xml:space="preserve"> </w:t>
      </w:r>
      <w:r>
        <w:t>..............................................................................................</w:t>
      </w:r>
    </w:p>
    <w:p w14:paraId="542F9385" w14:textId="77777777" w:rsidR="00AD43F9" w:rsidRDefault="00AD43F9">
      <w:pPr>
        <w:pStyle w:val="Corpodetexto"/>
        <w:rPr>
          <w:sz w:val="26"/>
        </w:rPr>
      </w:pPr>
    </w:p>
    <w:p w14:paraId="403B4363" w14:textId="77777777" w:rsidR="00AD43F9" w:rsidRDefault="00AD43F9">
      <w:pPr>
        <w:pStyle w:val="Corpodetexto"/>
        <w:rPr>
          <w:sz w:val="22"/>
        </w:rPr>
      </w:pPr>
    </w:p>
    <w:p w14:paraId="3C950049" w14:textId="77777777" w:rsidR="00AD43F9" w:rsidRDefault="00542517">
      <w:pPr>
        <w:pStyle w:val="Corpodetexto"/>
        <w:ind w:left="220"/>
      </w:pPr>
      <w:r>
        <w:rPr>
          <w:rFonts w:ascii="Arial" w:hAnsi="Arial"/>
          <w:b/>
        </w:rPr>
        <w:t>REFERÊNCIAS</w:t>
      </w:r>
      <w:r>
        <w:rPr>
          <w:rFonts w:ascii="Arial" w:hAnsi="Arial"/>
          <w:b/>
          <w:spacing w:val="80"/>
        </w:rPr>
        <w:t xml:space="preserve"> </w:t>
      </w:r>
      <w:r>
        <w:t>...................................................................................................</w:t>
      </w:r>
    </w:p>
    <w:p w14:paraId="3B38C9C2" w14:textId="77777777" w:rsidR="00AD43F9" w:rsidRDefault="00AD43F9">
      <w:pPr>
        <w:pStyle w:val="Corpodetexto"/>
        <w:rPr>
          <w:sz w:val="26"/>
        </w:rPr>
      </w:pPr>
    </w:p>
    <w:p w14:paraId="0CA0FE22" w14:textId="77777777" w:rsidR="00AD43F9" w:rsidRDefault="00AD43F9">
      <w:pPr>
        <w:pStyle w:val="Corpodetexto"/>
        <w:spacing w:before="4"/>
        <w:rPr>
          <w:sz w:val="22"/>
        </w:rPr>
      </w:pPr>
    </w:p>
    <w:p w14:paraId="17420BFC" w14:textId="5515B8A9" w:rsidR="00B7503A" w:rsidRDefault="00B7503A">
      <w:pPr>
        <w:pStyle w:val="Corpodetexto"/>
        <w:spacing w:before="1"/>
        <w:ind w:left="220"/>
        <w:rPr>
          <w:color w:val="FF0000"/>
        </w:rPr>
      </w:pPr>
    </w:p>
    <w:p w14:paraId="7639A194" w14:textId="2D454388" w:rsidR="00B7503A" w:rsidRPr="00B7503A" w:rsidRDefault="00B7503A">
      <w:pPr>
        <w:widowControl/>
        <w:rPr>
          <w:color w:val="FF0000"/>
          <w:sz w:val="24"/>
          <w:szCs w:val="24"/>
        </w:rPr>
      </w:pPr>
      <w:r>
        <w:br w:type="page"/>
      </w:r>
    </w:p>
    <w:p w14:paraId="5F69FBD1" w14:textId="77777777" w:rsidR="00AD43F9" w:rsidRDefault="00AD43F9">
      <w:pPr>
        <w:pStyle w:val="Corpodetexto"/>
        <w:spacing w:before="1"/>
        <w:ind w:left="220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5BD28DC6" w14:textId="466229AF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UMA FALHA NO SISTEMA</w:t>
      </w:r>
      <w:r w:rsidR="001B4D7C">
        <w:t>- APLICATIVO PARA AJUDAR A</w:t>
      </w:r>
      <w:r w:rsidR="00020B9E">
        <w:t>S PESSOAS QUE MORAM EM CASTILHO</w:t>
      </w:r>
    </w:p>
    <w:p w14:paraId="08E0C4EE" w14:textId="3E509048" w:rsidR="00AD43F9" w:rsidRDefault="00542517">
      <w:pPr>
        <w:pStyle w:val="Corpodetexto"/>
        <w:spacing w:before="6" w:line="360" w:lineRule="auto"/>
        <w:ind w:left="220" w:right="173" w:firstLine="708"/>
        <w:jc w:val="both"/>
      </w:pPr>
      <w:r>
        <w:t>Quando fazemos uma denúncia por ligação esta mesma pode cair, o denunciante pode ficar irritado</w:t>
      </w:r>
      <w:r w:rsidR="00640C4C">
        <w:t>,</w:t>
      </w:r>
      <w:r>
        <w:t xml:space="preserve"> não aguardar até o</w:t>
      </w:r>
      <w:r w:rsidR="00640C4C">
        <w:t xml:space="preserve"> </w:t>
      </w:r>
      <w:r>
        <w:t xml:space="preserve">final da </w:t>
      </w:r>
      <w:r w:rsidR="00640C4C">
        <w:t>chamada</w:t>
      </w:r>
      <w:r>
        <w:t xml:space="preserve"> e os </w:t>
      </w:r>
      <w:r w:rsidR="00F35259">
        <w:t>i</w:t>
      </w:r>
      <w:r>
        <w:t>números trotes que são passados pode</w:t>
      </w:r>
      <w:r w:rsidR="002733E5">
        <w:t>m</w:t>
      </w:r>
      <w:r>
        <w:t xml:space="preserve"> acabar causando uma espera muito alta e des</w:t>
      </w:r>
      <w:r w:rsidR="00F35259">
        <w:t>t</w:t>
      </w:r>
      <w:r>
        <w:t>a forma quem precisa não irá</w:t>
      </w:r>
      <w:r w:rsidR="00640C4C">
        <w:t xml:space="preserve"> </w:t>
      </w:r>
      <w:r>
        <w:t>rece</w:t>
      </w:r>
      <w:r w:rsidR="00640C4C">
        <w:t>r</w:t>
      </w:r>
      <w:r>
        <w:t xml:space="preserve"> ajuda</w:t>
      </w:r>
      <w:r w:rsidR="00640C4C">
        <w:t>.</w:t>
      </w:r>
      <w:r>
        <w:t xml:space="preserve"> </w:t>
      </w:r>
      <w:r w:rsidR="00640C4C">
        <w:t>E</w:t>
      </w:r>
      <w:r>
        <w:t xml:space="preserve">sta única ligação </w:t>
      </w:r>
      <w:r w:rsidR="00640C4C">
        <w:t>pode ser</w:t>
      </w:r>
      <w:r>
        <w:t xml:space="preserve"> um pico de coragem e a pessoa oprimida não consegu</w:t>
      </w:r>
      <w:r w:rsidR="00B7503A">
        <w:t>e</w:t>
      </w:r>
      <w:r>
        <w:t xml:space="preserve"> entrar em contato com</w:t>
      </w:r>
      <w:r w:rsidR="00B7503A">
        <w:t xml:space="preserve"> </w:t>
      </w:r>
      <w:r>
        <w:t xml:space="preserve">a ajuda. Certos aplicativos apresentam semelhança com </w:t>
      </w:r>
      <w:r w:rsidR="00B7503A">
        <w:t xml:space="preserve">as </w:t>
      </w:r>
      <w:r>
        <w:t>minhas ideias mas a maioria apresenta muitos erros, identificação para o acesso ou até mesmo uma restrição de uso.</w:t>
      </w:r>
    </w:p>
    <w:p w14:paraId="36B4C410" w14:textId="4F3B1B46" w:rsidR="00640C4C" w:rsidRDefault="00640C4C" w:rsidP="00640C4C">
      <w:pPr>
        <w:pStyle w:val="Corpodetexto"/>
        <w:spacing w:before="6" w:line="360" w:lineRule="auto"/>
        <w:ind w:left="220" w:right="173" w:firstLine="708"/>
        <w:jc w:val="both"/>
      </w:pPr>
      <w:r>
        <w:t>Neste trabalho eu criei um aplicativo de denuncia que irá chamar não só a polícia ou o conselho tutelar mas também o CREAS, o CRAS e uma ambulância dependendo da necessidade do caso. Se no momento da denúncia não for possível contactar algum desses órgãos a denuncia e as coisas descritas no aplicativo poderão ser utilizadas como provas para um possível futuro processo ou encaminhamento.</w:t>
      </w:r>
    </w:p>
    <w:p w14:paraId="09EEAF0D" w14:textId="25DD4D32" w:rsidR="00493377" w:rsidRDefault="004F0C19" w:rsidP="00493377">
      <w:pPr>
        <w:pStyle w:val="Corpodetexto"/>
        <w:spacing w:before="6" w:line="360" w:lineRule="auto"/>
        <w:ind w:left="220" w:right="173" w:firstLine="708"/>
        <w:jc w:val="both"/>
      </w:pPr>
      <w:r>
        <w:t>O instituto nacional para a protação das crianças define quatro categorias para o abuso: negligencia, fisico emocional e sexual, a segunda forma mais comum de violencia doméstica é aquela cometida por maridos contra suas esposas</w:t>
      </w:r>
      <w:r w:rsidR="005855D9">
        <w:t xml:space="preserve">. </w:t>
      </w:r>
      <w:r w:rsidR="00BC1735">
        <w:t>Durante os cincos primeiros meses de 2022 o ONDH recebeu cerca de 7.747 denúncias sobre estupro, entre as vitimas 5.881 são crianças ou adolecentes</w:t>
      </w:r>
      <w:r w:rsidR="005855D9">
        <w:t xml:space="preserve">, </w:t>
      </w:r>
      <w:r w:rsidR="000430FB">
        <w:t>os canais de denúncia</w:t>
      </w:r>
      <w:r w:rsidR="00BC1735">
        <w:t xml:space="preserve"> chegaram a </w:t>
      </w:r>
      <w:r w:rsidR="000430FB">
        <w:t xml:space="preserve"> registr</w:t>
      </w:r>
      <w:r w:rsidR="00BC1735">
        <w:t>ar</w:t>
      </w:r>
      <w:r w:rsidR="000430FB">
        <w:t xml:space="preserve"> cerca de 31.398 denuncias  </w:t>
      </w:r>
      <w:r w:rsidR="005855D9">
        <w:t>de violencia domestica</w:t>
      </w:r>
      <w:r w:rsidR="000430FB">
        <w:t xml:space="preserve"> no</w:t>
      </w:r>
      <w:r w:rsidR="00BC1735">
        <w:t xml:space="preserve"> primeiro</w:t>
      </w:r>
      <w:r w:rsidR="000430FB">
        <w:t xml:space="preserve"> semestre de 2022,</w:t>
      </w:r>
      <w:r w:rsidR="005855D9">
        <w:t xml:space="preserve"> muitas mulheres continuam a sofrer mesmo após sua separação.</w:t>
      </w:r>
      <w:r w:rsidR="00EC17D6">
        <w:t xml:space="preserve"> Tanto o CREAS quanto o CRAS faz parte do SUAS</w:t>
      </w:r>
      <w:r w:rsidR="00D6684E">
        <w:t>.</w:t>
      </w:r>
    </w:p>
    <w:p w14:paraId="08205266" w14:textId="77777777" w:rsidR="00493377" w:rsidRDefault="00493377" w:rsidP="00493377">
      <w:pPr>
        <w:pStyle w:val="Corpodetexto"/>
        <w:spacing w:before="6" w:line="360" w:lineRule="auto"/>
        <w:ind w:left="220" w:right="173" w:firstLine="708"/>
        <w:jc w:val="both"/>
      </w:pPr>
    </w:p>
    <w:p w14:paraId="4159A28A" w14:textId="03132821" w:rsidR="00493377" w:rsidRPr="00C6431F" w:rsidRDefault="00C6431F" w:rsidP="00C6431F">
      <w:pPr>
        <w:spacing w:line="360" w:lineRule="auto"/>
        <w:jc w:val="both"/>
      </w:pPr>
      <w:r w:rsidRPr="00C6431F">
        <w:t>O QUE É O SUA</w:t>
      </w:r>
      <w:r w:rsidR="00D6684E">
        <w:t>S?</w:t>
      </w:r>
    </w:p>
    <w:p w14:paraId="219D7B8F" w14:textId="4ACFFBA9" w:rsidR="00C6431F" w:rsidRPr="00A56D91" w:rsidRDefault="00A56D91" w:rsidP="00D6684E">
      <w:pPr>
        <w:pStyle w:val="Standard"/>
        <w:spacing w:before="6" w:after="0" w:line="360" w:lineRule="auto"/>
        <w:ind w:left="221" w:right="176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6D91">
        <w:rPr>
          <w:rFonts w:ascii="Arial" w:hAnsi="Arial" w:cs="Arial"/>
          <w:color w:val="000000"/>
          <w:sz w:val="24"/>
          <w:szCs w:val="24"/>
        </w:rPr>
        <w:t>Criado em 2005 o Sistema Único de Assistência Social é algo para administrar os serviços de assistência que temos no Brasil como CEAS e CRAS. Ele é dividido em dois tipos de proteção a Proteção Social Básica e a Especial.</w:t>
      </w:r>
    </w:p>
    <w:p w14:paraId="78AC2B6D" w14:textId="77777777" w:rsidR="00C6431F" w:rsidRDefault="00C6431F" w:rsidP="00FC0538">
      <w:pPr>
        <w:spacing w:line="360" w:lineRule="auto"/>
      </w:pPr>
    </w:p>
    <w:p w14:paraId="31EF89FF" w14:textId="2442615A" w:rsidR="00AD43F9" w:rsidRDefault="00C04D17" w:rsidP="00D6684E">
      <w:pPr>
        <w:spacing w:line="360" w:lineRule="auto"/>
      </w:pPr>
      <w:r>
        <w:t>O QUE É CREAS?</w:t>
      </w:r>
    </w:p>
    <w:p w14:paraId="599330B1" w14:textId="4C0914E2" w:rsidR="00C04D17" w:rsidRPr="0024520B" w:rsidRDefault="008955B9" w:rsidP="00D6684E">
      <w:pPr>
        <w:pStyle w:val="Corpodetexto"/>
        <w:spacing w:before="6" w:line="360" w:lineRule="auto"/>
        <w:ind w:left="221" w:right="176" w:firstLine="487"/>
        <w:jc w:val="both"/>
      </w:pPr>
      <w:r>
        <w:t>U</w:t>
      </w:r>
      <w:r w:rsidR="0024520B" w:rsidRPr="0024520B">
        <w:t xml:space="preserve">ma instituição criada pelo governo para ajudar pessoas que foram vitimas de violencia fisica, psíquica </w:t>
      </w:r>
      <w:r w:rsidR="00EC17D6">
        <w:t>ou</w:t>
      </w:r>
      <w:r w:rsidR="0024520B" w:rsidRPr="0024520B">
        <w:t xml:space="preserve"> sexual</w:t>
      </w:r>
      <w:r w:rsidR="00EC17D6">
        <w:t>,</w:t>
      </w:r>
      <w:r w:rsidR="0024520B" w:rsidRPr="0024520B">
        <w:t xml:space="preserve"> </w:t>
      </w:r>
      <w:r w:rsidR="00EC17D6">
        <w:t>q</w:t>
      </w:r>
      <w:r w:rsidR="0024520B" w:rsidRPr="0024520B">
        <w:t>ue sofreram de negligencia, abandono, maus tratos ou discriminações sociais</w:t>
      </w:r>
      <w:r w:rsidR="0024520B">
        <w:t>. Esta instituição busca o</w:t>
      </w:r>
      <w:r w:rsidR="0024520B" w:rsidRPr="0024520B">
        <w:t xml:space="preserve"> trabalho social com as famílias e indivíduos em situação de risco pessoal e social por violação de </w:t>
      </w:r>
      <w:r w:rsidR="0024520B">
        <w:t xml:space="preserve">seus </w:t>
      </w:r>
      <w:r w:rsidR="0024520B" w:rsidRPr="0024520B">
        <w:t>direitos</w:t>
      </w:r>
      <w:r w:rsidR="00247A5C">
        <w:t>.</w:t>
      </w:r>
      <w:r w:rsidR="003C339B">
        <w:t xml:space="preserve"> Ele atende criança, adolecente, portadores de necessidades especiais</w:t>
      </w:r>
      <w:r>
        <w:t xml:space="preserve"> o CREAS</w:t>
      </w:r>
      <w:r w:rsidR="00247A5C">
        <w:t xml:space="preserve"> trabalha junto com o conselho tutelar (em casos que envolvem menores), prestam um serviço de média complexidade, acompanhamento pisicológico para toda </w:t>
      </w:r>
      <w:r w:rsidR="00247A5C">
        <w:lastRenderedPageBreak/>
        <w:t>a familia envolvida e normalmente recebem os casos e fazem os atendimentos necessários</w:t>
      </w:r>
      <w:r w:rsidR="00C86E63">
        <w:t>.</w:t>
      </w:r>
    </w:p>
    <w:p w14:paraId="782BC590" w14:textId="77777777" w:rsidR="00C04D17" w:rsidRDefault="00C04D17" w:rsidP="00C04D17">
      <w:pPr>
        <w:pStyle w:val="PargrafodaLista"/>
        <w:ind w:left="1068" w:firstLine="0"/>
        <w:jc w:val="both"/>
      </w:pPr>
    </w:p>
    <w:p w14:paraId="0ED6F6D7" w14:textId="6F267848" w:rsidR="00D6684E" w:rsidRPr="00D6684E" w:rsidRDefault="00C04D17" w:rsidP="00D6684E">
      <w:pPr>
        <w:pStyle w:val="Corpodetexto"/>
      </w:pPr>
      <w:r w:rsidRPr="00D6684E">
        <w:t>O QUE É CRAS?</w:t>
      </w:r>
    </w:p>
    <w:p w14:paraId="16B07322" w14:textId="711482BF" w:rsidR="00F35259" w:rsidRPr="00D6684E" w:rsidRDefault="00D6684E" w:rsidP="00D6684E">
      <w:pPr>
        <w:pStyle w:val="Corpodetexto"/>
        <w:jc w:val="both"/>
      </w:pPr>
      <w:r w:rsidRPr="00D6684E">
        <w:t xml:space="preserve">        </w:t>
      </w:r>
      <w:r w:rsidR="00D963C8" w:rsidRPr="00D6684E">
        <w:t>É uma instituição pública feita pelo governo para prestar atendimento à população, onde visa prevenir a ocorrência de situações de vulnerabilidade social, riscos no território, orientar sobre como agir em casos de violência doméstica, ajudar em casos que envolvem dificuldades de cuidado e convívio com os filhos . Ele atende crianças, idosos e adolescentes entre outros públicos.</w:t>
      </w:r>
    </w:p>
    <w:p w14:paraId="529479E6" w14:textId="0A3DA50A" w:rsidR="00F35259" w:rsidRPr="00D6684E" w:rsidRDefault="00F35259" w:rsidP="00D6684E">
      <w:pPr>
        <w:pStyle w:val="Corpodetexto"/>
        <w:sectPr w:rsidR="00F35259" w:rsidRPr="00D6684E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 w:rsidRPr="00D6684E">
        <w:tab/>
      </w:r>
    </w:p>
    <w:p w14:paraId="25155FCC" w14:textId="0CE82232" w:rsidR="00AD43F9" w:rsidRDefault="00DA006F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 xml:space="preserve">JUSTIFICATIVA- </w:t>
      </w:r>
      <w:r w:rsidR="00542517">
        <w:t>PORQUE DESSE APLICATIVO?</w:t>
      </w:r>
    </w:p>
    <w:p w14:paraId="4008D686" w14:textId="77777777" w:rsidR="00AD43F9" w:rsidRDefault="00AD43F9">
      <w:pPr>
        <w:pStyle w:val="Corpodetexto"/>
        <w:spacing w:before="5"/>
        <w:rPr>
          <w:rFonts w:ascii="Arial" w:hAnsi="Arial"/>
          <w:b/>
          <w:sz w:val="28"/>
        </w:rPr>
      </w:pPr>
    </w:p>
    <w:p w14:paraId="25D45F35" w14:textId="77777777" w:rsidR="00821DBB" w:rsidRDefault="00A56D91">
      <w:pPr>
        <w:pStyle w:val="Corpodetexto"/>
        <w:spacing w:before="6" w:line="360" w:lineRule="auto"/>
        <w:ind w:left="220" w:right="173" w:firstLine="708"/>
        <w:jc w:val="both"/>
      </w:pPr>
      <w:r>
        <w:t xml:space="preserve"> Durante diversas pesquisas foram encontrados vários</w:t>
      </w:r>
      <w:r w:rsidR="00821DBB">
        <w:t xml:space="preserve"> aplicativos voltados á sua região como por exemplo o “190 PR” que foi feito para o registro de ocorrências de emergências do Paraná, porém ele apresentou problemas nos campos para responder o formulário e na hora de realizar o cadastro ou o “190 SP” que também apresentou erros no momento do cadastro.</w:t>
      </w:r>
    </w:p>
    <w:p w14:paraId="03BF337D" w14:textId="77777777" w:rsidR="007336A9" w:rsidRDefault="00821DBB">
      <w:pPr>
        <w:pStyle w:val="Corpodetexto"/>
        <w:spacing w:before="6" w:line="360" w:lineRule="auto"/>
        <w:ind w:left="220" w:right="173" w:firstLine="708"/>
        <w:jc w:val="both"/>
      </w:pPr>
      <w:r>
        <w:t>Quando fazem uma denúncia por ligação esta mesma pode cair, o denunciante pode ficar irritado, não aguentar até o final da chamada e os inúmeros trotes que são passados podem acabar causando uma espera</w:t>
      </w:r>
      <w:r w:rsidR="00C06D6A">
        <w:t xml:space="preserve"> muito alta e desta forma quem precisa não irá receber ajuda. Esta única ligação pode ser um pico de coragem e a pessoa oprimida pode não conseguir entrar em contato com a ajuda novamente. O S.O.S Comunitário é um canal de denúncias feito </w:t>
      </w:r>
      <w:r w:rsidR="007336A9">
        <w:t xml:space="preserve"> para a cidade de Castilho, visando diminuir o tempo de espera para realizar as denúncias, ele facilitará o acesso da população ao meio de realiza-lá deixando a ação mais prática e informatizada através de um questionário com respostas já prontas e não apresenta nenhum erro para o preenchimento do formulário.</w:t>
      </w:r>
    </w:p>
    <w:p w14:paraId="5A4C244F" w14:textId="1337AF06" w:rsidR="00E053FB" w:rsidRDefault="007336A9" w:rsidP="00E053FB">
      <w:pPr>
        <w:pStyle w:val="Corpodetexto"/>
        <w:spacing w:before="6" w:line="360" w:lineRule="auto"/>
        <w:ind w:left="220" w:right="173" w:firstLine="708"/>
        <w:jc w:val="both"/>
      </w:pPr>
      <w:r>
        <w:t xml:space="preserve">Portanto um dos principais benefícios que o aplicativo pode trazer </w:t>
      </w:r>
      <w:r w:rsidR="00493377">
        <w:t>é</w:t>
      </w:r>
      <w:r>
        <w:t xml:space="preserve"> a ação de realizar a</w:t>
      </w:r>
      <w:r w:rsidR="00493377">
        <w:t>s</w:t>
      </w:r>
      <w:r>
        <w:t xml:space="preserve"> denúncia</w:t>
      </w:r>
      <w:r w:rsidR="00493377">
        <w:t>s de forma</w:t>
      </w:r>
      <w:r>
        <w:t xml:space="preserve"> mais rápida,</w:t>
      </w:r>
      <w:r w:rsidR="00E053FB">
        <w:t xml:space="preserve"> simples e</w:t>
      </w:r>
      <w:r>
        <w:t xml:space="preserve"> prática</w:t>
      </w:r>
      <w:r w:rsidR="00C06D6A">
        <w:t xml:space="preserve"> </w:t>
      </w:r>
      <w:r w:rsidR="00E053FB">
        <w:t>pois as respostas do formulário serão pré-programadas</w:t>
      </w:r>
      <w:r w:rsidR="00493377">
        <w:t>,</w:t>
      </w:r>
      <w:r w:rsidR="00E053FB">
        <w:t xml:space="preserve"> o cadastro poderá ser feito através da conta do google</w:t>
      </w:r>
      <w:r w:rsidR="00493377">
        <w:t xml:space="preserve"> e o acesso ao aplicativo só necessitará que o usuário tenha ele instalado no celular e possua acesso á internet</w:t>
      </w:r>
      <w:r w:rsidR="00E053FB">
        <w:t xml:space="preserve">. </w:t>
      </w:r>
    </w:p>
    <w:p w14:paraId="18C32F35" w14:textId="77777777" w:rsidR="00E053FB" w:rsidRDefault="00E053FB">
      <w:pPr>
        <w:pStyle w:val="Corpodetexto"/>
        <w:spacing w:before="6" w:line="360" w:lineRule="auto"/>
        <w:ind w:left="220" w:right="173" w:firstLine="708"/>
        <w:jc w:val="both"/>
      </w:pPr>
    </w:p>
    <w:p w14:paraId="2ED0E5CB" w14:textId="77777777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t>AONDE QUERO CHEGAR</w:t>
      </w:r>
    </w:p>
    <w:p w14:paraId="1F0C6C79" w14:textId="0AB2058D" w:rsidR="00AD43F9" w:rsidRDefault="00F9789D">
      <w:pPr>
        <w:tabs>
          <w:tab w:val="left" w:pos="980"/>
        </w:tabs>
        <w:spacing w:before="184"/>
        <w:ind w:left="219"/>
        <w:jc w:val="both"/>
        <w:rPr>
          <w:sz w:val="24"/>
        </w:rPr>
      </w:pPr>
      <w:r>
        <w:rPr>
          <w:sz w:val="24"/>
        </w:rPr>
        <w:tab/>
      </w:r>
      <w:r w:rsidR="00020B9E">
        <w:rPr>
          <w:sz w:val="24"/>
        </w:rPr>
        <w:t xml:space="preserve">“O céu é o limite para aqueles que corre atrás e nunca desiste.” Luigi Arruda </w:t>
      </w:r>
      <w:r w:rsidR="00542517">
        <w:rPr>
          <w:sz w:val="24"/>
        </w:rPr>
        <w:t xml:space="preserve"> </w:t>
      </w:r>
    </w:p>
    <w:p w14:paraId="5D3E81C6" w14:textId="77777777" w:rsidR="00F9789D" w:rsidRDefault="00F9789D">
      <w:pPr>
        <w:tabs>
          <w:tab w:val="left" w:pos="980"/>
        </w:tabs>
        <w:spacing w:before="184"/>
        <w:ind w:left="219"/>
        <w:jc w:val="both"/>
        <w:rPr>
          <w:sz w:val="24"/>
        </w:rPr>
      </w:pPr>
    </w:p>
    <w:p w14:paraId="61201733" w14:textId="4D4D3AE1" w:rsidR="00AD43F9" w:rsidRPr="00F9789D" w:rsidRDefault="00F9789D">
      <w:pPr>
        <w:pStyle w:val="Corpodetexto"/>
      </w:pPr>
      <w:r w:rsidRPr="00F9789D">
        <w:t>GERAL</w:t>
      </w:r>
    </w:p>
    <w:p w14:paraId="26D8A4A1" w14:textId="52D388F2" w:rsidR="00F9789D" w:rsidRPr="00F9789D" w:rsidRDefault="00F9789D">
      <w:pPr>
        <w:pStyle w:val="Corpodetexto"/>
      </w:pPr>
      <w:r>
        <w:rPr>
          <w:sz w:val="26"/>
        </w:rPr>
        <w:tab/>
      </w:r>
      <w:r w:rsidR="0040564D">
        <w:t>Pesquisar, analisar canais de denúncias no município de Castilho e propor um aplicativo para facilitar o acesso da comunidade à esses meios.</w:t>
      </w:r>
    </w:p>
    <w:p w14:paraId="6ACD8133" w14:textId="77777777" w:rsidR="00F9789D" w:rsidRDefault="00F9789D">
      <w:pPr>
        <w:pStyle w:val="Corpodetexto"/>
        <w:rPr>
          <w:sz w:val="26"/>
        </w:rPr>
      </w:pPr>
    </w:p>
    <w:p w14:paraId="631E1793" w14:textId="1910999E" w:rsidR="00F9789D" w:rsidRPr="00F9789D" w:rsidRDefault="00F9789D" w:rsidP="00F9789D">
      <w:pPr>
        <w:pStyle w:val="Corpodetexto"/>
      </w:pPr>
      <w:r w:rsidRPr="00F9789D">
        <w:t xml:space="preserve">ESPECÍFICOS </w:t>
      </w:r>
    </w:p>
    <w:p w14:paraId="14C691D1" w14:textId="06CE2C79" w:rsidR="001B4D7C" w:rsidRPr="00F9789D" w:rsidRDefault="001B4D7C" w:rsidP="001B4D7C">
      <w:pPr>
        <w:pStyle w:val="Corpodetexto"/>
      </w:pPr>
      <w:r>
        <w:rPr>
          <w:sz w:val="26"/>
        </w:rPr>
        <w:tab/>
      </w:r>
      <w:r w:rsidR="0040564D">
        <w:t>Analisar bancos de dados relevantes e comparar com os dados do município de Castilho – SP, conhecer os meios de ajuda que a cidade oferece. Comparar os dados e conhecer como as instituições governamentais trabalham. Divulgar o aplicativo que faça a conexão entre as instituições governamentais.</w:t>
      </w:r>
    </w:p>
    <w:p w14:paraId="2726D88B" w14:textId="20D4CE94" w:rsidR="00AD43F9" w:rsidRDefault="00AD43F9">
      <w:pPr>
        <w:pStyle w:val="Corpodetexto"/>
        <w:rPr>
          <w:sz w:val="26"/>
        </w:rPr>
      </w:pPr>
    </w:p>
    <w:p w14:paraId="184E1E3F" w14:textId="77777777" w:rsidR="00AD43F9" w:rsidRDefault="00AD43F9">
      <w:pPr>
        <w:pStyle w:val="Corpodetexto"/>
        <w:spacing w:before="10"/>
        <w:rPr>
          <w:sz w:val="25"/>
        </w:rPr>
      </w:pPr>
    </w:p>
    <w:p w14:paraId="07EB10E3" w14:textId="526AA31E" w:rsidR="00AD43F9" w:rsidRPr="0040564D" w:rsidRDefault="00AD43F9" w:rsidP="00020B9E">
      <w:pPr>
        <w:pStyle w:val="Corpodetexto"/>
        <w:tabs>
          <w:tab w:val="left" w:pos="6135"/>
        </w:tabs>
        <w:spacing w:before="1"/>
        <w:sectPr w:rsidR="00AD43F9" w:rsidRPr="0040564D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5FF37834" w14:textId="77777777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PROCEDIMENTOS METODOLÓGICOS</w:t>
      </w:r>
      <w:r>
        <w:rPr>
          <w:spacing w:val="-9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ESQUISA</w:t>
      </w:r>
    </w:p>
    <w:p w14:paraId="1A575562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2373590F" w14:textId="77777777" w:rsidR="00AD43F9" w:rsidRDefault="00AD43F9">
      <w:pPr>
        <w:pStyle w:val="Corpodetexto"/>
        <w:spacing w:before="7"/>
        <w:rPr>
          <w:rFonts w:ascii="Arial" w:hAnsi="Arial"/>
          <w:b/>
          <w:sz w:val="26"/>
        </w:rPr>
      </w:pPr>
    </w:p>
    <w:p w14:paraId="1B2C60BB" w14:textId="77777777" w:rsidR="00AD43F9" w:rsidRDefault="00542517">
      <w:pPr>
        <w:pStyle w:val="Corpodetexto"/>
        <w:spacing w:line="360" w:lineRule="auto"/>
        <w:ind w:left="220" w:right="174" w:firstLine="708"/>
        <w:jc w:val="both"/>
      </w:pPr>
      <w:r>
        <w:t>Metodologia mostra o caminho a ser percorrido em uma investigação, ou seja,</w:t>
      </w:r>
      <w:r>
        <w:rPr>
          <w:spacing w:val="-64"/>
        </w:rPr>
        <w:t xml:space="preserve"> </w:t>
      </w:r>
      <w:r>
        <w:t>como se responderá aos problemas estabelecidos. Deve estar de acordo com os</w:t>
      </w:r>
      <w:r>
        <w:rPr>
          <w:spacing w:val="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específicos, abrangen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ini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feito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rabalho.</w:t>
      </w:r>
    </w:p>
    <w:p w14:paraId="108795F7" w14:textId="77777777" w:rsidR="00AD43F9" w:rsidRDefault="00AD43F9">
      <w:pPr>
        <w:pStyle w:val="Corpodetexto"/>
        <w:spacing w:before="8"/>
        <w:rPr>
          <w:sz w:val="35"/>
        </w:rPr>
      </w:pPr>
    </w:p>
    <w:p w14:paraId="3C90E8C4" w14:textId="77777777" w:rsidR="00AD43F9" w:rsidRDefault="00542517">
      <w:pPr>
        <w:spacing w:line="360" w:lineRule="auto"/>
        <w:ind w:left="220" w:right="166" w:firstLine="708"/>
        <w:jc w:val="both"/>
        <w:rPr>
          <w:rFonts w:ascii="Arial" w:hAnsi="Arial"/>
          <w:b/>
          <w:sz w:val="24"/>
        </w:rPr>
      </w:pPr>
      <w:r>
        <w:rPr>
          <w:sz w:val="24"/>
        </w:rPr>
        <w:t xml:space="preserve">A metodologia deve apresentar: o </w:t>
      </w:r>
      <w:r>
        <w:rPr>
          <w:rFonts w:ascii="Arial" w:hAnsi="Arial"/>
          <w:b/>
          <w:sz w:val="24"/>
        </w:rPr>
        <w:t xml:space="preserve">tipo de pesquisa; universo e amostra </w:t>
      </w:r>
      <w:r>
        <w:rPr>
          <w:rFonts w:ascii="Arial" w:hAnsi="Arial"/>
          <w:b/>
          <w:color w:val="FF0000"/>
          <w:sz w:val="24"/>
        </w:rPr>
        <w:t>(se</w:t>
      </w:r>
      <w:r>
        <w:rPr>
          <w:rFonts w:ascii="Arial" w:hAnsi="Arial"/>
          <w:b/>
          <w:color w:val="FF0000"/>
          <w:spacing w:val="-64"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 xml:space="preserve">a pesquisa tiver dado empírico); </w:t>
      </w:r>
      <w:r>
        <w:rPr>
          <w:rFonts w:ascii="Arial" w:hAnsi="Arial"/>
          <w:b/>
          <w:sz w:val="24"/>
        </w:rPr>
        <w:t>instrumentos de coletas de dados; método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nálise.</w:t>
      </w:r>
    </w:p>
    <w:p w14:paraId="1E3E7E59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5E81D952" w14:textId="77777777" w:rsidR="00AD43F9" w:rsidRDefault="00542517">
      <w:pPr>
        <w:pStyle w:val="Corpodetexto"/>
        <w:spacing w:before="188"/>
        <w:ind w:left="220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rPr>
          <w:color w:val="FF0000"/>
        </w:rPr>
        <w:t>(Tamanh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oman)</w:t>
      </w:r>
    </w:p>
    <w:p w14:paraId="367B1973" w14:textId="77777777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CRONOGRAMA</w:t>
      </w:r>
    </w:p>
    <w:p w14:paraId="2B8C1184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3788CC65" w14:textId="77777777" w:rsidR="00AD43F9" w:rsidRDefault="00AD43F9">
      <w:pPr>
        <w:pStyle w:val="Corpodetexto"/>
        <w:spacing w:before="7"/>
        <w:rPr>
          <w:rFonts w:ascii="Arial" w:hAnsi="Arial"/>
          <w:b/>
          <w:sz w:val="26"/>
        </w:rPr>
      </w:pPr>
    </w:p>
    <w:p w14:paraId="1616178F" w14:textId="77777777" w:rsidR="00AD43F9" w:rsidRDefault="00542517">
      <w:pPr>
        <w:pStyle w:val="Corpodetexto"/>
        <w:spacing w:line="360" w:lineRule="auto"/>
        <w:ind w:left="220" w:firstLine="268"/>
      </w:pPr>
      <w:r>
        <w:t>O</w:t>
      </w:r>
      <w:r>
        <w:rPr>
          <w:spacing w:val="58"/>
        </w:rPr>
        <w:t xml:space="preserve"> </w:t>
      </w:r>
      <w:r>
        <w:t>cronograma</w:t>
      </w:r>
      <w:r>
        <w:rPr>
          <w:spacing w:val="56"/>
        </w:rPr>
        <w:t xml:space="preserve"> </w:t>
      </w:r>
      <w:r>
        <w:t>é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representação</w:t>
      </w:r>
      <w:r>
        <w:rPr>
          <w:spacing w:val="65"/>
        </w:rPr>
        <w:t xml:space="preserve"> </w:t>
      </w:r>
      <w:r>
        <w:t>gráfica</w:t>
      </w:r>
      <w:r>
        <w:rPr>
          <w:spacing w:val="56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tempo</w:t>
      </w:r>
      <w:r>
        <w:rPr>
          <w:spacing w:val="56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será</w:t>
      </w:r>
      <w:r>
        <w:rPr>
          <w:spacing w:val="60"/>
        </w:rPr>
        <w:t xml:space="preserve"> </w:t>
      </w:r>
      <w:r>
        <w:t>utilizado</w:t>
      </w:r>
      <w:r>
        <w:rPr>
          <w:spacing w:val="56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confecção</w:t>
      </w:r>
      <w:r>
        <w:rPr>
          <w:spacing w:val="62"/>
        </w:rPr>
        <w:t xml:space="preserve"> </w:t>
      </w:r>
      <w:r>
        <w:t>de  um</w:t>
      </w:r>
      <w:r>
        <w:rPr>
          <w:spacing w:val="59"/>
        </w:rPr>
        <w:t xml:space="preserve"> </w:t>
      </w:r>
      <w:r>
        <w:t>trabalho</w:t>
      </w:r>
      <w:r>
        <w:rPr>
          <w:spacing w:val="61"/>
        </w:rPr>
        <w:t xml:space="preserve"> </w:t>
      </w:r>
      <w:r>
        <w:t>ou</w:t>
      </w:r>
      <w:r>
        <w:rPr>
          <w:spacing w:val="66"/>
        </w:rPr>
        <w:t xml:space="preserve"> </w:t>
      </w:r>
      <w:r>
        <w:t>projeto.</w:t>
      </w:r>
      <w:r>
        <w:rPr>
          <w:spacing w:val="64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erem</w:t>
      </w:r>
      <w:r>
        <w:rPr>
          <w:spacing w:val="59"/>
        </w:rPr>
        <w:t xml:space="preserve"> </w:t>
      </w:r>
      <w:r>
        <w:t>cumpridas</w:t>
      </w:r>
      <w:r>
        <w:rPr>
          <w:spacing w:val="63"/>
        </w:rPr>
        <w:t xml:space="preserve"> </w:t>
      </w:r>
      <w:r>
        <w:t>devem</w:t>
      </w:r>
      <w:r>
        <w:rPr>
          <w:spacing w:val="-64"/>
        </w:rPr>
        <w:t xml:space="preserve"> </w:t>
      </w:r>
      <w:r>
        <w:t>constar no cronograma. Serve para ajudar no controle do andamento do trabalho.</w:t>
      </w:r>
      <w:r>
        <w:rPr>
          <w:spacing w:val="1"/>
        </w:rPr>
        <w:t xml:space="preserve"> </w:t>
      </w:r>
      <w:r>
        <w:rPr>
          <w:color w:val="FF0000"/>
        </w:rPr>
        <w:t>(podem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nstar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mai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tividades)</w:t>
      </w:r>
    </w:p>
    <w:p w14:paraId="68928CC2" w14:textId="77777777" w:rsidR="00AD43F9" w:rsidRDefault="00542517">
      <w:pPr>
        <w:pStyle w:val="Ttulo21"/>
        <w:spacing w:line="273" w:lineRule="exact"/>
        <w:jc w:val="left"/>
      </w:pPr>
      <w:r>
        <w:t>P.</w:t>
      </w:r>
      <w:r>
        <w:rPr>
          <w:spacing w:val="-1"/>
        </w:rPr>
        <w:t xml:space="preserve"> </w:t>
      </w:r>
      <w:r>
        <w:t>ex.</w:t>
      </w:r>
    </w:p>
    <w:p w14:paraId="592ED713" w14:textId="77777777" w:rsidR="00AD43F9" w:rsidRDefault="00AD43F9">
      <w:pPr>
        <w:pStyle w:val="Corpodetexto"/>
        <w:spacing w:before="3"/>
        <w:rPr>
          <w:rFonts w:ascii="Arial" w:hAnsi="Arial"/>
          <w:b/>
          <w:sz w:val="12"/>
        </w:rPr>
      </w:pPr>
    </w:p>
    <w:tbl>
      <w:tblPr>
        <w:tblStyle w:val="TableNormal"/>
        <w:tblW w:w="9229" w:type="dxa"/>
        <w:tblInd w:w="1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64"/>
        <w:gridCol w:w="840"/>
        <w:gridCol w:w="707"/>
        <w:gridCol w:w="772"/>
        <w:gridCol w:w="806"/>
        <w:gridCol w:w="844"/>
        <w:gridCol w:w="926"/>
        <w:gridCol w:w="870"/>
        <w:gridCol w:w="838"/>
        <w:gridCol w:w="962"/>
      </w:tblGrid>
      <w:tr w:rsidR="00AD43F9" w14:paraId="25235928" w14:textId="77777777">
        <w:trPr>
          <w:trHeight w:val="28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E39E" w14:textId="77777777" w:rsidR="00AD43F9" w:rsidRDefault="00542517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ividade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1DEF" w14:textId="77777777" w:rsidR="00AD43F9" w:rsidRDefault="00542517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r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2548" w14:textId="77777777" w:rsidR="00AD43F9" w:rsidRDefault="00542517">
            <w:pPr>
              <w:pStyle w:val="TableParagraph"/>
              <w:spacing w:line="225" w:lineRule="exact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r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EB43" w14:textId="77777777" w:rsidR="00AD43F9" w:rsidRDefault="00542517">
            <w:pPr>
              <w:pStyle w:val="TableParagraph"/>
              <w:spacing w:line="225" w:lineRule="exact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3459" w14:textId="77777777" w:rsidR="00AD43F9" w:rsidRDefault="00542517">
            <w:pPr>
              <w:pStyle w:val="TableParagraph"/>
              <w:spacing w:line="225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u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E6FD" w14:textId="77777777" w:rsidR="00AD43F9" w:rsidRDefault="00542517">
            <w:pPr>
              <w:pStyle w:val="TableParagraph"/>
              <w:spacing w:line="225" w:lineRule="exact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ul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5BA5" w14:textId="77777777" w:rsidR="00AD43F9" w:rsidRDefault="00542517">
            <w:pPr>
              <w:pStyle w:val="TableParagraph"/>
              <w:spacing w:line="225" w:lineRule="exact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735A" w14:textId="77777777" w:rsidR="00AD43F9" w:rsidRDefault="00542517">
            <w:pPr>
              <w:pStyle w:val="TableParagraph"/>
              <w:spacing w:line="225" w:lineRule="exact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1630" w14:textId="77777777" w:rsidR="00AD43F9" w:rsidRDefault="00542517">
            <w:pPr>
              <w:pStyle w:val="TableParagraph"/>
              <w:spacing w:line="225" w:lineRule="exact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ut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2F1D" w14:textId="77777777" w:rsidR="00AD43F9" w:rsidRDefault="00542517">
            <w:pPr>
              <w:pStyle w:val="TableParagraph"/>
              <w:spacing w:line="225" w:lineRule="exact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v</w:t>
            </w:r>
          </w:p>
        </w:tc>
      </w:tr>
      <w:tr w:rsidR="00AD43F9" w14:paraId="2FD52EFE" w14:textId="77777777">
        <w:trPr>
          <w:trHeight w:val="57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37B" w14:textId="77777777" w:rsidR="00AD43F9" w:rsidRDefault="00542517">
            <w:pPr>
              <w:pStyle w:val="TableParagraph"/>
              <w:tabs>
                <w:tab w:val="left" w:pos="133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Pesquis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841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B5E6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FBB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858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3A4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223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D5A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F7D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54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5F465376" w14:textId="77777777">
        <w:trPr>
          <w:trHeight w:val="57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9147" w14:textId="77777777" w:rsidR="00AD43F9" w:rsidRDefault="00542517">
            <w:pPr>
              <w:pStyle w:val="TableParagraph"/>
              <w:ind w:left="107" w:right="459"/>
              <w:rPr>
                <w:sz w:val="20"/>
              </w:rPr>
            </w:pPr>
            <w:r>
              <w:rPr>
                <w:sz w:val="20"/>
              </w:rPr>
              <w:t>Pesqui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bliográfic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23D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64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C04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1E5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BC74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7C5D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EDE6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82F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4BF1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74452797" w14:textId="77777777">
        <w:trPr>
          <w:trHeight w:val="689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B9D3" w14:textId="77777777" w:rsidR="00AD43F9" w:rsidRDefault="00542517">
            <w:pPr>
              <w:pStyle w:val="TableParagraph"/>
              <w:tabs>
                <w:tab w:val="left" w:pos="133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leta</w:t>
            </w:r>
            <w:r>
              <w:rPr>
                <w:sz w:val="20"/>
              </w:rPr>
              <w:tab/>
              <w:t>de</w:t>
            </w:r>
          </w:p>
          <w:p w14:paraId="257192F8" w14:textId="77777777" w:rsidR="00AD43F9" w:rsidRDefault="00542517">
            <w:pPr>
              <w:pStyle w:val="TableParagraph"/>
              <w:spacing w:line="228" w:lineRule="exact"/>
              <w:ind w:left="107" w:right="93"/>
              <w:rPr>
                <w:sz w:val="20"/>
              </w:rPr>
            </w:pPr>
            <w:r>
              <w:rPr>
                <w:sz w:val="20"/>
              </w:rPr>
              <w:t>Dado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s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aso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FA3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5D83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274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D3F2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95C6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A2E1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42F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E48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1757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24C3F4AF" w14:textId="77777777">
        <w:trPr>
          <w:trHeight w:val="69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B488" w14:textId="77777777" w:rsidR="00AD43F9" w:rsidRDefault="00542517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Apresentaçã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2E7695CE" w14:textId="77777777" w:rsidR="00AD43F9" w:rsidRDefault="00542517">
            <w:pPr>
              <w:pStyle w:val="TableParagraph"/>
              <w:tabs>
                <w:tab w:val="left" w:pos="1233"/>
              </w:tabs>
              <w:spacing w:line="228" w:lineRule="exact"/>
              <w:ind w:left="107" w:right="94"/>
              <w:rPr>
                <w:sz w:val="20"/>
              </w:rPr>
            </w:pPr>
            <w:r>
              <w:rPr>
                <w:sz w:val="20"/>
              </w:rPr>
              <w:t>discussã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D5D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FA1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1649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A9A3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B81F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4052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797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63A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135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24CE5D47" w14:textId="77777777">
        <w:trPr>
          <w:trHeight w:val="57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9CBE" w14:textId="77777777" w:rsidR="00AD43F9" w:rsidRDefault="00542517">
            <w:pPr>
              <w:pStyle w:val="TableParagraph"/>
              <w:tabs>
                <w:tab w:val="left" w:pos="133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Elaboraçã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DD3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9007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87D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32E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8F72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DA9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767A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E0F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7A3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4E6B9DDC" w14:textId="77777777">
        <w:trPr>
          <w:trHeight w:val="662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3E78" w14:textId="77777777" w:rsidR="00AD43F9" w:rsidRDefault="00542517">
            <w:pPr>
              <w:pStyle w:val="TableParagraph"/>
              <w:tabs>
                <w:tab w:val="left" w:pos="133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Entreg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34A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85F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06AA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73CF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B40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271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A65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BFA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7EA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1193E3AE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1924D1F" w14:textId="77777777" w:rsidR="00AD43F9" w:rsidRDefault="00542517">
      <w:pPr>
        <w:pStyle w:val="Corpodetexto"/>
        <w:spacing w:before="188"/>
        <w:ind w:left="220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rPr>
          <w:color w:val="FF0000"/>
        </w:rPr>
        <w:t>(Tamanh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imes ne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oman)</w:t>
      </w:r>
    </w:p>
    <w:p w14:paraId="14A57FF9" w14:textId="27226061" w:rsidR="00AD43F9" w:rsidRDefault="00542517">
      <w:pPr>
        <w:pStyle w:val="Ttulo11"/>
        <w:ind w:left="220"/>
      </w:pPr>
      <w:r>
        <w:lastRenderedPageBreak/>
        <w:t>REFERÊNCIAS</w:t>
      </w:r>
    </w:p>
    <w:p w14:paraId="6CD81DC0" w14:textId="5062DA9E" w:rsidR="00180901" w:rsidRDefault="00180901">
      <w:pPr>
        <w:pStyle w:val="Ttulo11"/>
        <w:ind w:left="220"/>
      </w:pPr>
    </w:p>
    <w:p w14:paraId="20A3D9F7" w14:textId="77777777" w:rsidR="00180901" w:rsidRPr="00180901" w:rsidRDefault="00180901" w:rsidP="00180901">
      <w:pPr>
        <w:pStyle w:val="Corpodetexto"/>
        <w:rPr>
          <w:rStyle w:val="nfase"/>
          <w:b/>
          <w:bCs/>
          <w:i w:val="0"/>
          <w:iCs w:val="0"/>
          <w:color w:val="424242"/>
          <w:shd w:val="clear" w:color="auto" w:fill="FFFFFF"/>
        </w:rPr>
      </w:pPr>
      <w:r w:rsidRPr="00180901">
        <w:rPr>
          <w:rStyle w:val="nfase"/>
          <w:i w:val="0"/>
          <w:iCs w:val="0"/>
          <w:color w:val="424242"/>
          <w:shd w:val="clear" w:color="auto" w:fill="FFFFFF"/>
        </w:rPr>
        <w:t xml:space="preserve">Liberal. Como funciona o 190 da Polícia Militar?. YouTube, 08 de abr. De 2018. Disponível em: </w:t>
      </w:r>
      <w:hyperlink r:id="rId6" w:history="1">
        <w:r w:rsidRPr="00180901">
          <w:rPr>
            <w:rStyle w:val="Hyperlink"/>
          </w:rPr>
          <w:t>https://youtu.be/iXdlHfEI3dM</w:t>
        </w:r>
      </w:hyperlink>
      <w:r w:rsidRPr="00180901">
        <w:rPr>
          <w:rStyle w:val="nfase"/>
          <w:i w:val="0"/>
          <w:iCs w:val="0"/>
          <w:color w:val="424242"/>
          <w:shd w:val="clear" w:color="auto" w:fill="FFFFFF"/>
        </w:rPr>
        <w:t>. Acesso em: 06 de fevereiro de 2023.</w:t>
      </w:r>
    </w:p>
    <w:p w14:paraId="48EDA1A3" w14:textId="77777777" w:rsidR="00180901" w:rsidRPr="00180901" w:rsidRDefault="00180901" w:rsidP="00180901">
      <w:pPr>
        <w:pStyle w:val="Corpodetexto"/>
        <w:rPr>
          <w:b/>
          <w:bCs/>
        </w:rPr>
      </w:pPr>
    </w:p>
    <w:p w14:paraId="5F5EB9F0" w14:textId="77777777" w:rsidR="00180901" w:rsidRPr="00180901" w:rsidRDefault="00180901" w:rsidP="00180901">
      <w:pPr>
        <w:pStyle w:val="Corpodetexto"/>
        <w:rPr>
          <w:b/>
          <w:bCs/>
        </w:rPr>
      </w:pPr>
      <w:r w:rsidRPr="00180901">
        <w:rPr>
          <w:color w:val="212529"/>
          <w:shd w:val="clear" w:color="auto" w:fill="FFFFFF"/>
        </w:rPr>
        <w:t>Devo ligar na Polícia Militar (190) ou no Bombeiro Militar (193). CIOPS Centro Integrado de Operações de Segurança, 2021. Disponível em: &lt;</w:t>
      </w:r>
      <w:hyperlink r:id="rId7" w:anchor=":~:text=O%20n%C3%BAmero%20190%20%C3%A9%20utilizado,est%C3%A1%20nas%20proximidades%20da%20ocorr%C3%AAncia" w:history="1">
        <w:r w:rsidRPr="00180901">
          <w:rPr>
            <w:rStyle w:val="Hyperlink"/>
          </w:rPr>
          <w:t>https://www.ciops.ms.gov.br/devo-ligar-na-policia-militar-190-ou-no-bombeiro-militar-193/#:~:text=O%20n%C3%BAmero%20190%20%C3%A9%20utilizado,est%C3%A1%20nas%20proximidades%20da%20ocorr%C3%AAncia</w:t>
        </w:r>
      </w:hyperlink>
      <w:r w:rsidRPr="00180901">
        <w:t xml:space="preserve"> </w:t>
      </w:r>
      <w:r w:rsidRPr="00180901">
        <w:rPr>
          <w:color w:val="212529"/>
          <w:shd w:val="clear" w:color="auto" w:fill="FFFFFF"/>
        </w:rPr>
        <w:t>&gt;. Acesso em: 06, de fev. de 2023.</w:t>
      </w:r>
    </w:p>
    <w:p w14:paraId="7B69B078" w14:textId="77777777" w:rsidR="00180901" w:rsidRDefault="00180901">
      <w:pPr>
        <w:pStyle w:val="Ttulo11"/>
        <w:ind w:left="220"/>
      </w:pPr>
    </w:p>
    <w:p w14:paraId="52508CE3" w14:textId="7739B907" w:rsidR="00180901" w:rsidRDefault="00180901">
      <w:pPr>
        <w:pStyle w:val="Ttulo11"/>
        <w:ind w:left="220"/>
      </w:pPr>
    </w:p>
    <w:p w14:paraId="7C7C3634" w14:textId="4438620D" w:rsidR="00180901" w:rsidRDefault="00180901">
      <w:pPr>
        <w:pStyle w:val="Ttulo11"/>
        <w:ind w:left="220"/>
      </w:pPr>
    </w:p>
    <w:p w14:paraId="42165B9F" w14:textId="6EC5C6DD" w:rsidR="00180901" w:rsidRDefault="00180901">
      <w:pPr>
        <w:pStyle w:val="Ttulo11"/>
        <w:ind w:left="220"/>
      </w:pPr>
    </w:p>
    <w:p w14:paraId="346AFFE7" w14:textId="07E7FEE3" w:rsidR="00180901" w:rsidRDefault="00180901">
      <w:pPr>
        <w:pStyle w:val="Ttulo11"/>
        <w:ind w:left="220"/>
      </w:pPr>
    </w:p>
    <w:p w14:paraId="6A2A0641" w14:textId="693EE9DE" w:rsidR="00180901" w:rsidRDefault="00180901">
      <w:pPr>
        <w:pStyle w:val="Ttulo11"/>
        <w:ind w:left="220"/>
      </w:pPr>
    </w:p>
    <w:p w14:paraId="2D9EC5F6" w14:textId="3F1D3FD1" w:rsidR="00180901" w:rsidRDefault="00180901">
      <w:pPr>
        <w:pStyle w:val="Ttulo11"/>
        <w:ind w:left="220"/>
      </w:pPr>
    </w:p>
    <w:p w14:paraId="6025F969" w14:textId="2BDE0BBC" w:rsidR="00180901" w:rsidRDefault="00180901">
      <w:pPr>
        <w:pStyle w:val="Ttulo11"/>
        <w:ind w:left="220"/>
      </w:pPr>
    </w:p>
    <w:p w14:paraId="0074F5EE" w14:textId="77777777" w:rsidR="00180901" w:rsidRDefault="00180901">
      <w:pPr>
        <w:pStyle w:val="Ttulo11"/>
        <w:ind w:left="220"/>
      </w:pPr>
    </w:p>
    <w:p w14:paraId="3692B0A6" w14:textId="759AA389" w:rsidR="00C86E63" w:rsidRDefault="008502D7">
      <w:pPr>
        <w:pStyle w:val="Ttulo11"/>
        <w:ind w:left="220"/>
      </w:pPr>
      <w:hyperlink r:id="rId8" w:history="1">
        <w:r w:rsidR="00C86E63" w:rsidRPr="00E141C0">
          <w:rPr>
            <w:rStyle w:val="Hyperlink"/>
          </w:rPr>
          <w:t>https://blog.gesuas.com.br/diferenca-cras-creas/</w:t>
        </w:r>
      </w:hyperlink>
      <w:r w:rsidR="00C86E63">
        <w:t xml:space="preserve"> (acessado dia 23/2/23)</w:t>
      </w:r>
    </w:p>
    <w:p w14:paraId="4880B89A" w14:textId="1A5C5FBF" w:rsidR="00C86E63" w:rsidRDefault="008502D7">
      <w:pPr>
        <w:pStyle w:val="Ttulo11"/>
        <w:ind w:left="220"/>
      </w:pPr>
      <w:hyperlink r:id="rId9" w:history="1">
        <w:r w:rsidR="00053EF0" w:rsidRPr="00FD3780">
          <w:rPr>
            <w:rStyle w:val="Hyperlink"/>
          </w:rPr>
          <w:t>https://core.ac.uk/download/pdf/228500215.pdf</w:t>
        </w:r>
      </w:hyperlink>
      <w:r w:rsidR="00053EF0">
        <w:t xml:space="preserve"> (acessado dia </w:t>
      </w:r>
      <w:r w:rsidR="0085143D">
        <w:t>23/2/23</w:t>
      </w:r>
      <w:r w:rsidR="00053EF0">
        <w:t>)</w:t>
      </w:r>
    </w:p>
    <w:p w14:paraId="64D1D02A" w14:textId="7EDC8E60" w:rsidR="0085143D" w:rsidRDefault="008502D7">
      <w:pPr>
        <w:pStyle w:val="Ttulo11"/>
        <w:ind w:left="220"/>
      </w:pPr>
      <w:hyperlink r:id="rId10" w:history="1">
        <w:r w:rsidR="0085143D" w:rsidRPr="00FD3780">
          <w:rPr>
            <w:rStyle w:val="Hyperlink"/>
          </w:rPr>
          <w:t>https://www.gov.br/mdh/pt-br/assuntos/noticias/2022/eleicoes-2022-periodo-eleitoral/brasil-tem-mais-de-31-mil-denuncias-violencia-contra-as-mulheres-no-contexto-de-violencia-domestica-ou-familiar</w:t>
        </w:r>
      </w:hyperlink>
      <w:r w:rsidR="0085143D">
        <w:t xml:space="preserve"> (acessado dia 1/2/23)</w:t>
      </w:r>
    </w:p>
    <w:p w14:paraId="6E4F07B0" w14:textId="68E6E3CB" w:rsidR="00EE03EE" w:rsidRDefault="00EE03EE">
      <w:pPr>
        <w:pStyle w:val="Ttulo11"/>
        <w:ind w:left="220"/>
      </w:pPr>
    </w:p>
    <w:p w14:paraId="7CBDE27F" w14:textId="42906926" w:rsidR="00EE03EE" w:rsidRDefault="001E78B9">
      <w:pPr>
        <w:pStyle w:val="Ttulo11"/>
        <w:ind w:left="220"/>
      </w:pPr>
      <w:r>
        <w:rPr>
          <w:rFonts w:ascii="Noto Serif" w:hAnsi="Noto Serif" w:cs="Noto Serif"/>
          <w:color w:val="4C4C4C"/>
          <w:sz w:val="23"/>
          <w:szCs w:val="23"/>
          <w:shd w:val="clear" w:color="auto" w:fill="FFFFFF"/>
        </w:rPr>
        <w:t>BRASIL. Ministério dos Direitos Humanos e da Cidadania. </w:t>
      </w:r>
      <w:r w:rsidR="0045218B">
        <w:rPr>
          <w:rStyle w:val="Forte"/>
          <w:rFonts w:ascii="Noto Serif" w:hAnsi="Noto Serif" w:cs="Noto Serif"/>
          <w:color w:val="4C4C4C"/>
          <w:sz w:val="23"/>
          <w:szCs w:val="23"/>
          <w:shd w:val="clear" w:color="auto" w:fill="FFFFFF"/>
        </w:rPr>
        <w:t>Crianças e adolescentes são 79% das vítimas em denúncias de estupro registradas no Disque 100</w:t>
      </w:r>
      <w:r>
        <w:rPr>
          <w:rFonts w:ascii="Noto Serif" w:hAnsi="Noto Serif" w:cs="Noto Serif"/>
          <w:color w:val="4C4C4C"/>
          <w:sz w:val="23"/>
          <w:szCs w:val="23"/>
          <w:shd w:val="clear" w:color="auto" w:fill="FFFFFF"/>
        </w:rPr>
        <w:t>, 14 jul. 2022. Disponível em: https://www.gov.br/saude/pt-br/assuntos/noticias/2022./julho/janssen-saiba-qual-e-o-esquema-vacinal-recomendado-para-o-imunizante. Acesso em: 18 jul. 2022.</w:t>
      </w:r>
    </w:p>
    <w:p w14:paraId="741FA952" w14:textId="7DAFA120" w:rsidR="00EE03EE" w:rsidRDefault="00EE03EE">
      <w:pPr>
        <w:pStyle w:val="Ttulo11"/>
        <w:ind w:left="220"/>
      </w:pPr>
    </w:p>
    <w:p w14:paraId="55C55005" w14:textId="0D9BB25A" w:rsidR="00EE03EE" w:rsidRDefault="00EE03EE">
      <w:pPr>
        <w:pStyle w:val="Ttulo11"/>
        <w:ind w:left="220"/>
      </w:pPr>
    </w:p>
    <w:p w14:paraId="2915D4B4" w14:textId="77777777" w:rsidR="00EE03EE" w:rsidRDefault="00EE03EE">
      <w:pPr>
        <w:pStyle w:val="Ttulo11"/>
        <w:ind w:left="220"/>
      </w:pPr>
    </w:p>
    <w:p w14:paraId="3CB36C76" w14:textId="6B3C9667" w:rsidR="0085143D" w:rsidRDefault="008502D7" w:rsidP="0085143D">
      <w:pPr>
        <w:pStyle w:val="Ttulo11"/>
        <w:ind w:left="220"/>
      </w:pPr>
      <w:hyperlink r:id="rId11" w:history="1">
        <w:r w:rsidR="0085143D" w:rsidRPr="00FD3780">
          <w:rPr>
            <w:rStyle w:val="Hyperlink"/>
          </w:rPr>
          <w:t>https://www.gov.br/mdh/pt-br/assuntos/noticias/2022/junho/criancas-e-adolescentes-sao-79-das-vitimas-em-denuncias-de-estupro-registradas-no-disque-100</w:t>
        </w:r>
      </w:hyperlink>
      <w:r w:rsidR="0085143D">
        <w:t xml:space="preserve"> (acessado dia 1/2/23)</w:t>
      </w:r>
    </w:p>
    <w:p w14:paraId="4F3E390C" w14:textId="68DBBB55" w:rsidR="005657F0" w:rsidRDefault="0085143D" w:rsidP="00EE03EE">
      <w:pPr>
        <w:pStyle w:val="Ttulo11"/>
        <w:ind w:left="220"/>
      </w:pPr>
      <w:r>
        <w:t>Livro: Anthony Giddens Sociologia 6º edição</w:t>
      </w:r>
    </w:p>
    <w:p w14:paraId="50AEA915" w14:textId="77777777" w:rsidR="00EE03EE" w:rsidRDefault="00EE03EE" w:rsidP="00EE03EE">
      <w:pPr>
        <w:pStyle w:val="Ttulo11"/>
        <w:ind w:left="220"/>
      </w:pPr>
    </w:p>
    <w:p w14:paraId="58B0091A" w14:textId="78536508" w:rsidR="00181DFB" w:rsidRPr="00EE03EE" w:rsidRDefault="001F0AEE" w:rsidP="001F0AEE">
      <w:pPr>
        <w:pStyle w:val="Ttulo11"/>
        <w:ind w:left="220"/>
        <w:rPr>
          <w:b w:val="0"/>
          <w:bCs w:val="0"/>
          <w:sz w:val="24"/>
          <w:szCs w:val="24"/>
        </w:rPr>
      </w:pPr>
      <w:bookmarkStart w:id="0" w:name="_Hlk133101633"/>
      <w:r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>Liberal</w:t>
      </w:r>
      <w:r w:rsidR="005657F0"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 xml:space="preserve">. </w:t>
      </w:r>
      <w:r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>Como funciona o 190 da Polícia Militar?</w:t>
      </w:r>
      <w:r w:rsidR="005657F0"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 xml:space="preserve">. YouTube, </w:t>
      </w:r>
      <w:r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>08 de abr. De 2018</w:t>
      </w:r>
      <w:r w:rsidR="005657F0"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 xml:space="preserve">. </w:t>
      </w:r>
      <w:r w:rsidR="005657F0"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lastRenderedPageBreak/>
        <w:t xml:space="preserve">Disponível em: </w:t>
      </w:r>
      <w:hyperlink r:id="rId12" w:history="1">
        <w:r w:rsidR="005657F0" w:rsidRPr="00EE03EE">
          <w:rPr>
            <w:rStyle w:val="Hyperlink"/>
            <w:b w:val="0"/>
            <w:bCs w:val="0"/>
            <w:sz w:val="24"/>
            <w:szCs w:val="24"/>
          </w:rPr>
          <w:t>https://youtu.be/iXdlHfEI3dM</w:t>
        </w:r>
      </w:hyperlink>
      <w:r w:rsidR="005657F0"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>. Acesso em: 06 de fevereiro de 2023.</w:t>
      </w:r>
    </w:p>
    <w:p w14:paraId="3EDB99BD" w14:textId="50301BC2" w:rsidR="00181DFB" w:rsidRPr="00EE03EE" w:rsidRDefault="000302E2">
      <w:pPr>
        <w:pStyle w:val="Ttulo11"/>
        <w:ind w:left="220"/>
        <w:rPr>
          <w:b w:val="0"/>
          <w:bCs w:val="0"/>
          <w:sz w:val="24"/>
          <w:szCs w:val="24"/>
        </w:rPr>
      </w:pP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Devo ligar na Polícia Militar (190) ou no Bombeiro Militar (193)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. </w:t>
      </w:r>
      <w:r w:rsidR="005657F0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CIOPS Centro Integrado de Operações de Segurança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, </w:t>
      </w:r>
      <w:r w:rsidR="005657F0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2021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. Disponível em: &lt;</w:t>
      </w:r>
      <w:hyperlink r:id="rId13" w:anchor=":~:text=O%20n%C3%BAmero%20190%20%C3%A9%20utilizado,est%C3%A1%20nas%20proximidades%20da%20ocorr%C3%AAncia" w:history="1">
        <w:r w:rsidRPr="00EE03EE">
          <w:rPr>
            <w:rStyle w:val="Hyperlink"/>
            <w:b w:val="0"/>
            <w:bCs w:val="0"/>
            <w:sz w:val="24"/>
            <w:szCs w:val="24"/>
          </w:rPr>
          <w:t>https://www.ciops.ms.gov.br/devo-ligar-na-policia-militar-190-ou-no-bombeiro-militar-193/#:~:text=O%20n%C3%BAmero%20190%20%C3%A9%20utilizado,est%C3%A1%20nas%20proximidades%20da%20ocorr%C3%AAncia</w:t>
        </w:r>
      </w:hyperlink>
      <w:r w:rsidR="00181DFB" w:rsidRPr="00EE03EE">
        <w:rPr>
          <w:b w:val="0"/>
          <w:bCs w:val="0"/>
          <w:sz w:val="24"/>
          <w:szCs w:val="24"/>
        </w:rPr>
        <w:t xml:space="preserve"> 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&gt;. Acesso em: </w:t>
      </w: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06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, </w:t>
      </w: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de fev.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 </w:t>
      </w: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d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e </w:t>
      </w: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2023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.</w:t>
      </w:r>
    </w:p>
    <w:bookmarkEnd w:id="0"/>
    <w:p w14:paraId="5A27EBC5" w14:textId="77777777" w:rsidR="003F4EB3" w:rsidRDefault="003F4EB3" w:rsidP="005657F0">
      <w:pPr>
        <w:pStyle w:val="Ttulo11"/>
        <w:ind w:left="0"/>
      </w:pPr>
    </w:p>
    <w:p w14:paraId="70BBC2F0" w14:textId="0054F560" w:rsidR="005A2629" w:rsidRDefault="008502D7">
      <w:pPr>
        <w:pStyle w:val="Ttulo11"/>
        <w:ind w:left="220"/>
      </w:pPr>
      <w:hyperlink r:id="rId14" w:history="1">
        <w:r w:rsidR="003F4EB3" w:rsidRPr="007B74B3">
          <w:rPr>
            <w:rStyle w:val="Hyperlink"/>
          </w:rPr>
          <w:t>https://www.ssp.sp.gov.br/servicos/190.aspx</w:t>
        </w:r>
      </w:hyperlink>
      <w:r w:rsidR="005A2629">
        <w:t xml:space="preserve"> (acessado 6/2/23)</w:t>
      </w:r>
    </w:p>
    <w:p w14:paraId="37C914FC" w14:textId="77777777" w:rsidR="003F4EB3" w:rsidRDefault="003F4EB3">
      <w:pPr>
        <w:pStyle w:val="Corpodetexto"/>
      </w:pPr>
    </w:p>
    <w:p w14:paraId="2DDE7437" w14:textId="77777777" w:rsidR="003F4EB3" w:rsidRDefault="003F4EB3">
      <w:pPr>
        <w:pStyle w:val="Corpodetexto"/>
      </w:pPr>
    </w:p>
    <w:p w14:paraId="2C2B218A" w14:textId="31E15ADE" w:rsidR="00AD43F9" w:rsidRDefault="008502D7">
      <w:pPr>
        <w:pStyle w:val="Corpodetexto"/>
        <w:rPr>
          <w:rFonts w:ascii="Arial" w:hAnsi="Arial"/>
          <w:b/>
          <w:sz w:val="30"/>
        </w:rPr>
      </w:pPr>
      <w:hyperlink r:id="rId15" w:history="1">
        <w:r w:rsidR="003F4EB3" w:rsidRPr="007B74B3">
          <w:rPr>
            <w:rStyle w:val="Hyperlink"/>
            <w:rFonts w:ascii="Arial" w:hAnsi="Arial"/>
            <w:b/>
            <w:sz w:val="30"/>
          </w:rPr>
          <w:t>https://www.pensador.com/frase/MTg1MjE2OA/</w:t>
        </w:r>
      </w:hyperlink>
      <w:r w:rsidR="00FC0538">
        <w:rPr>
          <w:rFonts w:ascii="Arial" w:hAnsi="Arial"/>
          <w:b/>
          <w:sz w:val="30"/>
        </w:rPr>
        <w:t xml:space="preserve"> (acessado </w:t>
      </w:r>
      <w:r w:rsidR="004A0294">
        <w:rPr>
          <w:rFonts w:ascii="Arial" w:hAnsi="Arial"/>
          <w:b/>
          <w:sz w:val="30"/>
        </w:rPr>
        <w:t>6/3/23</w:t>
      </w:r>
      <w:r w:rsidR="00FC0538">
        <w:rPr>
          <w:rFonts w:ascii="Arial" w:hAnsi="Arial"/>
          <w:b/>
          <w:sz w:val="30"/>
        </w:rPr>
        <w:t>)</w:t>
      </w:r>
    </w:p>
    <w:p w14:paraId="2D67C21A" w14:textId="731BDCAE" w:rsidR="001B2966" w:rsidRDefault="001B2966">
      <w:pPr>
        <w:pStyle w:val="Corpodetexto"/>
        <w:rPr>
          <w:rFonts w:ascii="Arial" w:hAnsi="Arial"/>
          <w:b/>
          <w:sz w:val="30"/>
        </w:rPr>
      </w:pPr>
      <w:hyperlink r:id="rId16" w:history="1">
        <w:r w:rsidRPr="00764A8E">
          <w:rPr>
            <w:rStyle w:val="Hyperlink"/>
            <w:rFonts w:ascii="Arial" w:hAnsi="Arial"/>
            <w:b/>
            <w:sz w:val="30"/>
          </w:rPr>
          <w:t>https://www.mds.gov.br/webarquivos/publicacao/assistencia_social/cartilhas/perguntas-respostascreas.pdf</w:t>
        </w:r>
      </w:hyperlink>
      <w:r>
        <w:rPr>
          <w:rFonts w:ascii="Arial" w:hAnsi="Arial"/>
          <w:b/>
          <w:sz w:val="30"/>
        </w:rPr>
        <w:t xml:space="preserve"> (acessado 25/04/23)</w:t>
      </w:r>
    </w:p>
    <w:p w14:paraId="46F627AB" w14:textId="77777777" w:rsidR="00AD43F9" w:rsidRDefault="00AD43F9">
      <w:pPr>
        <w:pStyle w:val="Corpodetexto"/>
        <w:rPr>
          <w:sz w:val="26"/>
        </w:rPr>
      </w:pPr>
    </w:p>
    <w:p w14:paraId="6C5CAE40" w14:textId="77777777" w:rsidR="00AD43F9" w:rsidRDefault="00AD43F9">
      <w:pPr>
        <w:pStyle w:val="Corpodetexto"/>
        <w:rPr>
          <w:sz w:val="26"/>
        </w:rPr>
      </w:pPr>
    </w:p>
    <w:p w14:paraId="3A95B301" w14:textId="77777777" w:rsidR="00AD43F9" w:rsidRDefault="00AD43F9">
      <w:pPr>
        <w:pStyle w:val="Corpodetexto"/>
        <w:spacing w:before="6"/>
        <w:rPr>
          <w:sz w:val="20"/>
        </w:rPr>
      </w:pPr>
    </w:p>
    <w:p w14:paraId="1C00FA9E" w14:textId="77777777" w:rsidR="00AD43F9" w:rsidRDefault="00542517">
      <w:pPr>
        <w:pStyle w:val="Corpodetexto"/>
        <w:ind w:left="929"/>
      </w:pPr>
      <w:r>
        <w:rPr>
          <w:color w:val="FF0000"/>
        </w:rPr>
        <w:t>(Tamanh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e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oman)</w:t>
      </w:r>
    </w:p>
    <w:p w14:paraId="6C9B3D49" w14:textId="77777777" w:rsidR="00AD43F9" w:rsidRDefault="00AD43F9"/>
    <w:sectPr w:rsidR="00AD43F9">
      <w:pgSz w:w="11906" w:h="16838"/>
      <w:pgMar w:top="1600" w:right="960" w:bottom="280" w:left="14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835"/>
    <w:multiLevelType w:val="hybridMultilevel"/>
    <w:tmpl w:val="3F9A7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2F08"/>
    <w:multiLevelType w:val="multilevel"/>
    <w:tmpl w:val="FC3088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937F74"/>
    <w:multiLevelType w:val="multilevel"/>
    <w:tmpl w:val="97228792"/>
    <w:lvl w:ilvl="0">
      <w:start w:val="1"/>
      <w:numFmt w:val="decimal"/>
      <w:lvlText w:val="%1."/>
      <w:lvlJc w:val="left"/>
      <w:pPr>
        <w:tabs>
          <w:tab w:val="num" w:pos="0"/>
        </w:tabs>
        <w:ind w:left="528" w:hanging="309"/>
      </w:pPr>
      <w:rPr>
        <w:rFonts w:ascii="Arial" w:eastAsia="Arial" w:hAnsi="Arial" w:cs="Arial"/>
        <w:b/>
        <w:bCs/>
        <w:w w:val="99"/>
        <w:sz w:val="28"/>
        <w:szCs w:val="28"/>
        <w:lang w:val="pt-PT" w:eastAsia="en-US" w:bidi="ar-SA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1923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66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09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2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1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3DEB0FBC"/>
    <w:multiLevelType w:val="multilevel"/>
    <w:tmpl w:val="81DE9C16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0" w:hanging="180"/>
      </w:pPr>
    </w:lvl>
  </w:abstractNum>
  <w:abstractNum w:abstractNumId="4" w15:restartNumberingAfterBreak="0">
    <w:nsid w:val="4D9B032F"/>
    <w:multiLevelType w:val="multilevel"/>
    <w:tmpl w:val="97C04EE0"/>
    <w:lvl w:ilvl="0">
      <w:numFmt w:val="none"/>
      <w:suff w:val="nothing"/>
      <w:lvlText w:val=""/>
      <w:lvlJc w:val="left"/>
      <w:pPr>
        <w:tabs>
          <w:tab w:val="num" w:pos="129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129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129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129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129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129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129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129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F9"/>
    <w:rsid w:val="00020B9E"/>
    <w:rsid w:val="000302E2"/>
    <w:rsid w:val="000430FB"/>
    <w:rsid w:val="00053EF0"/>
    <w:rsid w:val="00180901"/>
    <w:rsid w:val="00181DFB"/>
    <w:rsid w:val="001B2966"/>
    <w:rsid w:val="001B4D7C"/>
    <w:rsid w:val="001D24DF"/>
    <w:rsid w:val="001E78B9"/>
    <w:rsid w:val="001F0AEE"/>
    <w:rsid w:val="0024520B"/>
    <w:rsid w:val="00247A5C"/>
    <w:rsid w:val="002733E5"/>
    <w:rsid w:val="003C339B"/>
    <w:rsid w:val="003F4EB3"/>
    <w:rsid w:val="00403B37"/>
    <w:rsid w:val="0040564D"/>
    <w:rsid w:val="0045218B"/>
    <w:rsid w:val="00493377"/>
    <w:rsid w:val="004A0294"/>
    <w:rsid w:val="004F0C19"/>
    <w:rsid w:val="00542517"/>
    <w:rsid w:val="005620D6"/>
    <w:rsid w:val="005657F0"/>
    <w:rsid w:val="005855D9"/>
    <w:rsid w:val="005A2629"/>
    <w:rsid w:val="00640C4C"/>
    <w:rsid w:val="0072708B"/>
    <w:rsid w:val="007336A9"/>
    <w:rsid w:val="00821DBB"/>
    <w:rsid w:val="008502D7"/>
    <w:rsid w:val="0085143D"/>
    <w:rsid w:val="008955B9"/>
    <w:rsid w:val="00A56D91"/>
    <w:rsid w:val="00A67D2C"/>
    <w:rsid w:val="00AD43F9"/>
    <w:rsid w:val="00B7503A"/>
    <w:rsid w:val="00BC1735"/>
    <w:rsid w:val="00C04D17"/>
    <w:rsid w:val="00C06D6A"/>
    <w:rsid w:val="00C6431F"/>
    <w:rsid w:val="00C86E63"/>
    <w:rsid w:val="00CA0903"/>
    <w:rsid w:val="00D6684E"/>
    <w:rsid w:val="00D963C8"/>
    <w:rsid w:val="00DA006F"/>
    <w:rsid w:val="00E053FB"/>
    <w:rsid w:val="00E47967"/>
    <w:rsid w:val="00EC17D6"/>
    <w:rsid w:val="00EE03EE"/>
    <w:rsid w:val="00F35259"/>
    <w:rsid w:val="00F66E0C"/>
    <w:rsid w:val="00F9789D"/>
    <w:rsid w:val="00FC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5DA0"/>
  <w15:docId w15:val="{740C551F-676C-4ECE-889A-04AD7616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6597"/>
    <w:pPr>
      <w:widowControl w:val="0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056597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56597"/>
    <w:rPr>
      <w:sz w:val="24"/>
      <w:szCs w:val="24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uiPriority w:val="1"/>
    <w:qFormat/>
    <w:rsid w:val="00056597"/>
    <w:pPr>
      <w:spacing w:before="94"/>
      <w:ind w:left="528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056597"/>
    <w:pPr>
      <w:ind w:left="220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56597"/>
    <w:pPr>
      <w:spacing w:before="94"/>
      <w:ind w:left="528" w:hanging="30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56597"/>
  </w:style>
  <w:style w:type="table" w:customStyle="1" w:styleId="TableNormal">
    <w:name w:val="Table Normal"/>
    <w:uiPriority w:val="2"/>
    <w:semiHidden/>
    <w:unhideWhenUsed/>
    <w:qFormat/>
    <w:rsid w:val="0005659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E47967"/>
    <w:rPr>
      <w:b/>
      <w:bCs/>
    </w:rPr>
  </w:style>
  <w:style w:type="character" w:styleId="Hyperlink">
    <w:name w:val="Hyperlink"/>
    <w:basedOn w:val="Fontepargpadro"/>
    <w:uiPriority w:val="99"/>
    <w:unhideWhenUsed/>
    <w:rsid w:val="00C86E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6E6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657F0"/>
    <w:rPr>
      <w:i/>
      <w:iCs/>
    </w:rPr>
  </w:style>
  <w:style w:type="paragraph" w:customStyle="1" w:styleId="Standard">
    <w:name w:val="Standard"/>
    <w:rsid w:val="00A56D91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gesuas.com.br/diferenca-cras-creas/" TargetMode="External"/><Relationship Id="rId13" Type="http://schemas.openxmlformats.org/officeDocument/2006/relationships/hyperlink" Target="https://www.ciops.ms.gov.br/devo-ligar-na-policia-militar-190-ou-no-bombeiro-militar-19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iops.ms.gov.br/devo-ligar-na-policia-militar-190-ou-no-bombeiro-militar-193/" TargetMode="External"/><Relationship Id="rId12" Type="http://schemas.openxmlformats.org/officeDocument/2006/relationships/hyperlink" Target="https://youtu.be/iXdlHfEI3d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ds.gov.br/webarquivos/publicacao/assistencia_social/cartilhas/perguntas-respostascrea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XdlHfEI3dM" TargetMode="External"/><Relationship Id="rId11" Type="http://schemas.openxmlformats.org/officeDocument/2006/relationships/hyperlink" Target="https://www.gov.br/mdh/pt-br/assuntos/noticias/2022/junho/criancas-e-adolescentes-sao-79-das-vitimas-em-denuncias-de-estupro-registradas-no-disque-1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nsador.com/frase/MTg1MjE2OA/" TargetMode="External"/><Relationship Id="rId10" Type="http://schemas.openxmlformats.org/officeDocument/2006/relationships/hyperlink" Target="https://www.gov.br/mdh/pt-br/assuntos/noticias/2022/eleicoes-2022-periodo-eleitoral/brasil-tem-mais-de-31-mil-denuncias-violencia-contra-as-mulheres-no-contexto-de-violencia-domestica-ou-famili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ac.uk/download/pdf/228500215.pdf" TargetMode="External"/><Relationship Id="rId14" Type="http://schemas.openxmlformats.org/officeDocument/2006/relationships/hyperlink" Target="https://www.ssp.sp.gov.br/servicos/190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DACD-C733-46BF-9A8D-58FFA18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1755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josé do nascimento nascimento</dc:creator>
  <dc:description/>
  <cp:lastModifiedBy>flávio josé do nascimento nascimento</cp:lastModifiedBy>
  <cp:revision>17</cp:revision>
  <dcterms:created xsi:type="dcterms:W3CDTF">2023-02-14T00:04:00Z</dcterms:created>
  <dcterms:modified xsi:type="dcterms:W3CDTF">2023-04-26T00:47:00Z</dcterms:modified>
  <dc:language>pt-BR</dc:language>
</cp:coreProperties>
</file>